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AD2C" w14:textId="06419773"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Р</w:t>
      </w:r>
      <w:r w:rsidR="00AD2BF7">
        <w:rPr>
          <w:rFonts w:cs="Times New Roman"/>
          <w:b/>
          <w:bCs/>
          <w:color w:val="000000"/>
          <w:sz w:val="28"/>
          <w:szCs w:val="28"/>
        </w:rPr>
        <w:t>екомендаци</w:t>
      </w:r>
      <w:r w:rsidR="002C3DB2">
        <w:rPr>
          <w:rFonts w:cs="Times New Roman"/>
          <w:b/>
          <w:bCs/>
          <w:color w:val="000000"/>
          <w:sz w:val="28"/>
          <w:szCs w:val="28"/>
        </w:rPr>
        <w:t>и по</w:t>
      </w:r>
      <w:r w:rsidR="00AD2BF7">
        <w:rPr>
          <w:rFonts w:cs="Times New Roman"/>
          <w:b/>
          <w:bCs/>
          <w:color w:val="000000"/>
          <w:sz w:val="28"/>
          <w:szCs w:val="28"/>
        </w:rPr>
        <w:t xml:space="preserve"> прове</w:t>
      </w:r>
      <w:r w:rsidR="00AD2BF7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и</w:t>
      </w:r>
      <w:r w:rsidR="002C3D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="00AD2BF7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борочного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конкурса </w:t>
      </w:r>
    </w:p>
    <w:p w14:paraId="35B64056" w14:textId="77777777"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го мастерства </w:t>
      </w:r>
    </w:p>
    <w:p w14:paraId="2BCEE46E" w14:textId="4EB37450"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«</w:t>
      </w:r>
      <w:r w:rsidR="009D7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гтевой </w:t>
      </w:r>
      <w:r w:rsidR="00324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B1E2AD9" w14:textId="77777777" w:rsidR="00BE568A" w:rsidRPr="00A73225" w:rsidRDefault="0013051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</w:t>
      </w:r>
      <w:r w:rsidR="000D0260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 профессиональных проб</w:t>
      </w:r>
    </w:p>
    <w:p w14:paraId="0F5EAD56" w14:textId="77777777" w:rsidR="00BE568A" w:rsidRPr="00A73225" w:rsidRDefault="0013051C" w:rsidP="00805426">
      <w:pPr>
        <w:spacing w:before="17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E2C824D" w14:textId="77777777" w:rsidR="00BE568A" w:rsidRPr="00A73225" w:rsidRDefault="0013051C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1. </w:t>
      </w:r>
      <w:r w:rsidR="00AD2BF7" w:rsidRPr="00A73225">
        <w:rPr>
          <w:rFonts w:ascii="Times New Roman" w:hAnsi="Times New Roman" w:cs="Times New Roman"/>
          <w:b/>
          <w:sz w:val="28"/>
          <w:szCs w:val="28"/>
        </w:rPr>
        <w:t>Отборочн</w:t>
      </w:r>
      <w:r w:rsidR="001921C6" w:rsidRPr="00A73225">
        <w:rPr>
          <w:rFonts w:ascii="Times New Roman" w:hAnsi="Times New Roman" w:cs="Times New Roman"/>
          <w:b/>
          <w:sz w:val="28"/>
          <w:szCs w:val="28"/>
        </w:rPr>
        <w:t>ый</w:t>
      </w:r>
      <w:r w:rsidRPr="00A7322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A73225">
        <w:rPr>
          <w:rFonts w:ascii="Times New Roman" w:hAnsi="Times New Roman" w:cs="Times New Roman"/>
          <w:sz w:val="28"/>
          <w:szCs w:val="28"/>
        </w:rPr>
        <w:t xml:space="preserve"> конкурса проводится в рамках </w:t>
      </w:r>
      <w:r w:rsidR="00E34A4E" w:rsidRPr="00A73225">
        <w:rPr>
          <w:rFonts w:ascii="Times New Roman" w:hAnsi="Times New Roman" w:cs="Times New Roman"/>
          <w:sz w:val="28"/>
          <w:szCs w:val="28"/>
        </w:rPr>
        <w:t xml:space="preserve">открытого городского </w:t>
      </w:r>
      <w:r w:rsidR="000D0260" w:rsidRPr="00A73225">
        <w:rPr>
          <w:rFonts w:ascii="Times New Roman" w:hAnsi="Times New Roman" w:cs="Times New Roman"/>
          <w:sz w:val="28"/>
          <w:szCs w:val="28"/>
        </w:rPr>
        <w:t>Ф</w:t>
      </w:r>
      <w:r w:rsidRPr="00A73225">
        <w:rPr>
          <w:rFonts w:ascii="Times New Roman" w:hAnsi="Times New Roman" w:cs="Times New Roman"/>
          <w:sz w:val="28"/>
          <w:szCs w:val="28"/>
        </w:rPr>
        <w:t>естиваля профессиональных проб.</w:t>
      </w:r>
    </w:p>
    <w:p w14:paraId="79272492" w14:textId="7CF8E8AE" w:rsidR="002C3DB2" w:rsidRDefault="0013051C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2.  Настоящ</w:t>
      </w:r>
      <w:r w:rsidR="002C3DB2">
        <w:rPr>
          <w:rFonts w:ascii="Times New Roman" w:hAnsi="Times New Roman" w:cs="Times New Roman"/>
          <w:sz w:val="28"/>
          <w:szCs w:val="28"/>
        </w:rPr>
        <w:t>ие</w:t>
      </w:r>
      <w:r w:rsidRPr="00A7322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C3DB2">
        <w:rPr>
          <w:rFonts w:ascii="Times New Roman" w:hAnsi="Times New Roman" w:cs="Times New Roman"/>
          <w:sz w:val="28"/>
          <w:szCs w:val="28"/>
        </w:rPr>
        <w:t>и</w:t>
      </w:r>
      <w:r w:rsidRPr="00A7322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C3DB2">
        <w:rPr>
          <w:rFonts w:ascii="Times New Roman" w:hAnsi="Times New Roman" w:cs="Times New Roman"/>
          <w:sz w:val="28"/>
          <w:szCs w:val="28"/>
        </w:rPr>
        <w:t>ю</w:t>
      </w:r>
      <w:r w:rsidRPr="00A73225">
        <w:rPr>
          <w:rFonts w:ascii="Times New Roman" w:hAnsi="Times New Roman" w:cs="Times New Roman"/>
          <w:sz w:val="28"/>
          <w:szCs w:val="28"/>
        </w:rPr>
        <w:t xml:space="preserve">т порядок и условия проведения конкурса профессионального мастерства </w:t>
      </w:r>
      <w:r w:rsidR="005F3E24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«</w:t>
      </w:r>
      <w:r w:rsidR="009D7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гтевой </w:t>
      </w:r>
      <w:r w:rsidR="00324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</w:t>
      </w:r>
      <w:r w:rsidR="002C3468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300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C3468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C8F9771" w14:textId="06F56C00" w:rsidR="00BE568A" w:rsidRPr="00A73225" w:rsidRDefault="002C3DB2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B2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конкурса:</w:t>
      </w:r>
      <w:r w:rsidR="002D76EB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2D76EB" w:rsidRPr="00564A67">
        <w:rPr>
          <w:rFonts w:ascii="Times New Roman" w:hAnsi="Times New Roman" w:cs="Times New Roman"/>
          <w:b/>
          <w:sz w:val="28"/>
          <w:szCs w:val="28"/>
        </w:rPr>
        <w:t>«</w:t>
      </w:r>
      <w:r w:rsidR="009D72AB" w:rsidRPr="00564A67">
        <w:rPr>
          <w:rFonts w:ascii="Times New Roman" w:hAnsi="Times New Roman" w:cs="Times New Roman"/>
          <w:b/>
          <w:sz w:val="28"/>
          <w:szCs w:val="28"/>
        </w:rPr>
        <w:t>Геометрия в дизайне ног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2AB" w:rsidRPr="00564A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2AB" w:rsidRPr="00564A67">
        <w:rPr>
          <w:rFonts w:ascii="Times New Roman" w:hAnsi="Times New Roman" w:cs="Times New Roman"/>
          <w:b/>
          <w:sz w:val="28"/>
          <w:szCs w:val="28"/>
        </w:rPr>
        <w:t>прямые линии, треугольники, квадраты и круги</w:t>
      </w:r>
      <w:r w:rsidR="0013051C" w:rsidRPr="00564A6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7EA0" w:rsidRPr="00564A67">
        <w:rPr>
          <w:rFonts w:ascii="Times New Roman" w:eastAsia="DejaVu Sans" w:hAnsi="Times New Roman" w:cs="Times New Roman"/>
          <w:b/>
          <w:color w:val="000000"/>
          <w:sz w:val="28"/>
          <w:szCs w:val="28"/>
          <w:highlight w:val="white"/>
        </w:rPr>
        <w:t>.</w:t>
      </w:r>
    </w:p>
    <w:p w14:paraId="3BB1B13A" w14:textId="0B0700A7" w:rsidR="00BE568A" w:rsidRPr="00A73225" w:rsidRDefault="002C3DB2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051C" w:rsidRPr="00A73225">
        <w:rPr>
          <w:rFonts w:ascii="Times New Roman" w:hAnsi="Times New Roman" w:cs="Times New Roman"/>
          <w:sz w:val="28"/>
          <w:szCs w:val="28"/>
        </w:rPr>
        <w:t>. Организатором конкурса является МАОУ ДО «Центр профессионального самоопределения».</w:t>
      </w:r>
    </w:p>
    <w:p w14:paraId="2AE8DC7B" w14:textId="66B39A29" w:rsidR="00BE568A" w:rsidRPr="00A73225" w:rsidRDefault="002C3DB2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51C" w:rsidRPr="00A73225">
        <w:rPr>
          <w:rFonts w:ascii="Times New Roman" w:hAnsi="Times New Roman" w:cs="Times New Roman"/>
          <w:sz w:val="28"/>
          <w:szCs w:val="28"/>
        </w:rPr>
        <w:t>. Д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та проведения </w:t>
      </w:r>
      <w:r w:rsidR="00C906C6">
        <w:rPr>
          <w:rFonts w:ascii="Times New Roman" w:hAnsi="Times New Roman" w:cs="Times New Roman"/>
          <w:sz w:val="28"/>
          <w:szCs w:val="28"/>
        </w:rPr>
        <w:t xml:space="preserve">отборочного этапа 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конкурса: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21 января</w:t>
      </w:r>
      <w:r w:rsidR="00D9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7B4377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г. в 13:00</w:t>
      </w:r>
    </w:p>
    <w:p w14:paraId="425F2F6D" w14:textId="67D7872B" w:rsidR="00BE568A" w:rsidRPr="00A73225" w:rsidRDefault="002C3DB2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051C" w:rsidRPr="00A73225">
        <w:rPr>
          <w:rFonts w:ascii="Times New Roman" w:hAnsi="Times New Roman" w:cs="Times New Roman"/>
          <w:sz w:val="28"/>
          <w:szCs w:val="28"/>
        </w:rPr>
        <w:t>.</w:t>
      </w:r>
      <w:r w:rsidR="0013051C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51C" w:rsidRPr="00A73225">
        <w:rPr>
          <w:rFonts w:ascii="Times New Roman" w:hAnsi="Times New Roman" w:cs="Times New Roman"/>
          <w:sz w:val="28"/>
          <w:szCs w:val="28"/>
        </w:rPr>
        <w:t>Место проведения: МАОУ ДО «Центр профессионального самоопределения», ул. Устиновича, 24 А.</w:t>
      </w:r>
    </w:p>
    <w:p w14:paraId="58AB5325" w14:textId="77777777" w:rsidR="00BE568A" w:rsidRPr="00A73225" w:rsidRDefault="0013051C" w:rsidP="007B4377">
      <w:pPr>
        <w:spacing w:before="17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14:paraId="3FA19785" w14:textId="7312C7AA" w:rsidR="00BE568A" w:rsidRPr="00A73225" w:rsidRDefault="0013051C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1. </w:t>
      </w:r>
      <w:r w:rsidRPr="00C145F6">
        <w:rPr>
          <w:rFonts w:ascii="Times New Roman" w:hAnsi="Times New Roman" w:cs="Times New Roman"/>
          <w:sz w:val="28"/>
          <w:szCs w:val="28"/>
        </w:rPr>
        <w:t xml:space="preserve">Основной целью проведения конкурса является </w:t>
      </w:r>
      <w:r w:rsidR="00C145F6" w:rsidRPr="00C145F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C145F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, </w:t>
      </w:r>
      <w:r w:rsidR="00C145F6" w:rsidRPr="00C145F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C145F6">
        <w:rPr>
          <w:rFonts w:ascii="Times New Roman" w:hAnsi="Times New Roman" w:cs="Times New Roman"/>
          <w:sz w:val="28"/>
          <w:szCs w:val="28"/>
        </w:rPr>
        <w:t>значимости и престижа профессии в современных условиях экономики; раскрытие способностей и творческого потенциала обучающихся.</w:t>
      </w:r>
    </w:p>
    <w:p w14:paraId="353EA46E" w14:textId="77777777" w:rsidR="00BE568A" w:rsidRPr="00A73225" w:rsidRDefault="0013051C" w:rsidP="00C145F6">
      <w:pPr>
        <w:spacing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2. Задачи конкурса:</w:t>
      </w:r>
    </w:p>
    <w:p w14:paraId="3F36E501" w14:textId="2CD8C8C6" w:rsidR="00BE568A" w:rsidRPr="00B93AD9" w:rsidRDefault="00B93AD9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3AD9">
        <w:rPr>
          <w:rFonts w:ascii="Times New Roman" w:hAnsi="Times New Roman" w:cs="Times New Roman"/>
          <w:sz w:val="28"/>
          <w:szCs w:val="28"/>
        </w:rPr>
        <w:t>- с</w:t>
      </w:r>
      <w:r w:rsidR="0013051C" w:rsidRPr="00B93AD9">
        <w:rPr>
          <w:rFonts w:ascii="Times New Roman" w:hAnsi="Times New Roman" w:cs="Times New Roman"/>
          <w:sz w:val="28"/>
          <w:szCs w:val="28"/>
        </w:rPr>
        <w:t>истематиз</w:t>
      </w:r>
      <w:r w:rsidRPr="00B93AD9">
        <w:rPr>
          <w:rFonts w:ascii="Times New Roman" w:hAnsi="Times New Roman" w:cs="Times New Roman"/>
          <w:sz w:val="28"/>
          <w:szCs w:val="28"/>
        </w:rPr>
        <w:t>ировать и обобщить знания;</w:t>
      </w:r>
    </w:p>
    <w:p w14:paraId="37FC376C" w14:textId="42595D70" w:rsidR="00BE568A" w:rsidRPr="00B93AD9" w:rsidRDefault="00B93AD9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3AD9">
        <w:rPr>
          <w:rFonts w:ascii="Times New Roman" w:hAnsi="Times New Roman" w:cs="Times New Roman"/>
          <w:sz w:val="28"/>
          <w:szCs w:val="28"/>
        </w:rPr>
        <w:t>- создать условия для з</w:t>
      </w:r>
      <w:r w:rsidR="0013051C" w:rsidRPr="00B93AD9">
        <w:rPr>
          <w:rFonts w:ascii="Times New Roman" w:hAnsi="Times New Roman" w:cs="Times New Roman"/>
          <w:sz w:val="28"/>
          <w:szCs w:val="28"/>
        </w:rPr>
        <w:t>акреплени</w:t>
      </w:r>
      <w:r w:rsidRPr="00B93AD9">
        <w:rPr>
          <w:rFonts w:ascii="Times New Roman" w:hAnsi="Times New Roman" w:cs="Times New Roman"/>
          <w:sz w:val="28"/>
          <w:szCs w:val="28"/>
        </w:rPr>
        <w:t>я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B93AD9">
        <w:rPr>
          <w:rFonts w:ascii="Times New Roman" w:hAnsi="Times New Roman" w:cs="Times New Roman"/>
          <w:sz w:val="28"/>
          <w:szCs w:val="28"/>
        </w:rPr>
        <w:t xml:space="preserve">ых умений и навыков </w:t>
      </w:r>
      <w:r w:rsidRPr="007D7754">
        <w:rPr>
          <w:rFonts w:ascii="Times New Roman" w:hAnsi="Times New Roman" w:cs="Times New Roman"/>
          <w:sz w:val="28"/>
          <w:szCs w:val="28"/>
        </w:rPr>
        <w:t>обучающихся</w:t>
      </w:r>
      <w:r w:rsidR="007D7754" w:rsidRPr="007D7754">
        <w:rPr>
          <w:rFonts w:ascii="Times New Roman" w:hAnsi="Times New Roman" w:cs="Times New Roman"/>
          <w:sz w:val="28"/>
          <w:szCs w:val="28"/>
        </w:rPr>
        <w:t xml:space="preserve"> и освоения различных техник декоративно прикладного творчества</w:t>
      </w:r>
      <w:r w:rsidRPr="007D7754">
        <w:rPr>
          <w:rFonts w:ascii="Times New Roman" w:hAnsi="Times New Roman" w:cs="Times New Roman"/>
          <w:sz w:val="28"/>
          <w:szCs w:val="28"/>
        </w:rPr>
        <w:t>;</w:t>
      </w:r>
    </w:p>
    <w:p w14:paraId="75CAE7A0" w14:textId="0EF73288" w:rsidR="00BE568A" w:rsidRPr="007D7754" w:rsidRDefault="007D7754" w:rsidP="007D775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7754">
        <w:rPr>
          <w:rFonts w:ascii="Times New Roman" w:hAnsi="Times New Roman" w:cs="Times New Roman"/>
          <w:sz w:val="28"/>
          <w:szCs w:val="28"/>
        </w:rPr>
        <w:t>- о</w:t>
      </w:r>
      <w:r w:rsidR="0013051C" w:rsidRPr="007D7754">
        <w:rPr>
          <w:rFonts w:ascii="Times New Roman" w:hAnsi="Times New Roman" w:cs="Times New Roman"/>
          <w:sz w:val="28"/>
          <w:szCs w:val="28"/>
        </w:rPr>
        <w:t>риент</w:t>
      </w:r>
      <w:r w:rsidRPr="007D7754">
        <w:rPr>
          <w:rFonts w:ascii="Times New Roman" w:hAnsi="Times New Roman" w:cs="Times New Roman"/>
          <w:sz w:val="28"/>
          <w:szCs w:val="28"/>
        </w:rPr>
        <w:t>ировать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3051C" w:rsidRPr="007D7754">
        <w:rPr>
          <w:rFonts w:ascii="Times New Roman" w:hAnsi="Times New Roman" w:cs="Times New Roman"/>
          <w:sz w:val="28"/>
          <w:szCs w:val="28"/>
        </w:rPr>
        <w:t xml:space="preserve"> на дальнейшее самосовершенство</w:t>
      </w:r>
      <w:r w:rsidRPr="007D7754">
        <w:rPr>
          <w:rFonts w:ascii="Times New Roman" w:hAnsi="Times New Roman" w:cs="Times New Roman"/>
          <w:sz w:val="28"/>
          <w:szCs w:val="28"/>
        </w:rPr>
        <w:t>вание и развитие инициативности;</w:t>
      </w:r>
    </w:p>
    <w:p w14:paraId="13AA39DB" w14:textId="21274859" w:rsidR="00BE568A" w:rsidRPr="00B93AD9" w:rsidRDefault="00B93AD9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3AD9">
        <w:rPr>
          <w:rFonts w:ascii="Times New Roman" w:hAnsi="Times New Roman" w:cs="Times New Roman"/>
          <w:sz w:val="28"/>
          <w:szCs w:val="28"/>
        </w:rPr>
        <w:t>- в</w:t>
      </w:r>
      <w:r w:rsidR="0013051C" w:rsidRPr="00B93AD9">
        <w:rPr>
          <w:rFonts w:ascii="Times New Roman" w:hAnsi="Times New Roman" w:cs="Times New Roman"/>
          <w:sz w:val="28"/>
          <w:szCs w:val="28"/>
        </w:rPr>
        <w:t>оспит</w:t>
      </w:r>
      <w:r w:rsidRPr="00B93AD9">
        <w:rPr>
          <w:rFonts w:ascii="Times New Roman" w:hAnsi="Times New Roman" w:cs="Times New Roman"/>
          <w:sz w:val="28"/>
          <w:szCs w:val="28"/>
        </w:rPr>
        <w:t>ыват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аккуратност</w:t>
      </w:r>
      <w:r w:rsidRPr="00B93AD9">
        <w:rPr>
          <w:rFonts w:ascii="Times New Roman" w:hAnsi="Times New Roman" w:cs="Times New Roman"/>
          <w:sz w:val="28"/>
          <w:szCs w:val="28"/>
        </w:rPr>
        <w:t>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в раб</w:t>
      </w:r>
      <w:r w:rsidRPr="00B93AD9">
        <w:rPr>
          <w:rFonts w:ascii="Times New Roman" w:hAnsi="Times New Roman" w:cs="Times New Roman"/>
          <w:sz w:val="28"/>
          <w:szCs w:val="28"/>
        </w:rPr>
        <w:t>оте и использовании  материалов;</w:t>
      </w:r>
    </w:p>
    <w:p w14:paraId="047A4341" w14:textId="391558E6" w:rsidR="00BE568A" w:rsidRPr="00B93AD9" w:rsidRDefault="00B93AD9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3AD9">
        <w:rPr>
          <w:rFonts w:ascii="Times New Roman" w:hAnsi="Times New Roman" w:cs="Times New Roman"/>
          <w:sz w:val="28"/>
          <w:szCs w:val="28"/>
        </w:rPr>
        <w:t>- в</w:t>
      </w:r>
      <w:r w:rsidR="0013051C" w:rsidRPr="00B93AD9">
        <w:rPr>
          <w:rFonts w:ascii="Times New Roman" w:hAnsi="Times New Roman" w:cs="Times New Roman"/>
          <w:sz w:val="28"/>
          <w:szCs w:val="28"/>
        </w:rPr>
        <w:t>оспит</w:t>
      </w:r>
      <w:r w:rsidRPr="00B93AD9">
        <w:rPr>
          <w:rFonts w:ascii="Times New Roman" w:hAnsi="Times New Roman" w:cs="Times New Roman"/>
          <w:sz w:val="28"/>
          <w:szCs w:val="28"/>
        </w:rPr>
        <w:t>ыват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добросовестност</w:t>
      </w:r>
      <w:r w:rsidRPr="00B93AD9">
        <w:rPr>
          <w:rFonts w:ascii="Times New Roman" w:hAnsi="Times New Roman" w:cs="Times New Roman"/>
          <w:sz w:val="28"/>
          <w:szCs w:val="28"/>
        </w:rPr>
        <w:t>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Pr="00B93AD9">
        <w:rPr>
          <w:rFonts w:ascii="Times New Roman" w:hAnsi="Times New Roman" w:cs="Times New Roman"/>
          <w:sz w:val="28"/>
          <w:szCs w:val="28"/>
        </w:rPr>
        <w:t>ь в трудовой деятельности;</w:t>
      </w:r>
    </w:p>
    <w:p w14:paraId="6172CD08" w14:textId="0A0D1469" w:rsidR="00BE568A" w:rsidRDefault="00B93AD9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3AD9">
        <w:rPr>
          <w:rFonts w:ascii="Times New Roman" w:hAnsi="Times New Roman" w:cs="Times New Roman"/>
          <w:sz w:val="28"/>
          <w:szCs w:val="28"/>
        </w:rPr>
        <w:t>- способствовать р</w:t>
      </w:r>
      <w:r w:rsidR="0013051C" w:rsidRPr="00B93AD9">
        <w:rPr>
          <w:rFonts w:ascii="Times New Roman" w:hAnsi="Times New Roman" w:cs="Times New Roman"/>
          <w:sz w:val="28"/>
          <w:szCs w:val="28"/>
        </w:rPr>
        <w:t>азвити</w:t>
      </w:r>
      <w:r w:rsidRPr="00B93AD9">
        <w:rPr>
          <w:rFonts w:ascii="Times New Roman" w:hAnsi="Times New Roman" w:cs="Times New Roman"/>
          <w:sz w:val="28"/>
          <w:szCs w:val="28"/>
        </w:rPr>
        <w:t>ю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Pr="00B93AD9">
        <w:rPr>
          <w:rFonts w:ascii="Times New Roman" w:hAnsi="Times New Roman" w:cs="Times New Roman"/>
          <w:sz w:val="28"/>
          <w:szCs w:val="28"/>
        </w:rPr>
        <w:t>их способностей молодых мастеров;</w:t>
      </w:r>
    </w:p>
    <w:p w14:paraId="6E5507D4" w14:textId="6712970D" w:rsidR="007D7754" w:rsidRPr="007D7754" w:rsidRDefault="007D7754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7754">
        <w:rPr>
          <w:sz w:val="28"/>
          <w:szCs w:val="28"/>
        </w:rPr>
        <w:t>- развивать мотивацию к познанию и творчеству в выбранном виде профессиональной деятельности, экспериментированию и моделированию;</w:t>
      </w:r>
    </w:p>
    <w:p w14:paraId="608F561F" w14:textId="19084BEA" w:rsidR="002154C2" w:rsidRPr="002C3DB2" w:rsidRDefault="00B93AD9" w:rsidP="007D775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3AD9">
        <w:rPr>
          <w:rFonts w:ascii="Times New Roman" w:hAnsi="Times New Roman" w:cs="Times New Roman"/>
          <w:sz w:val="28"/>
          <w:szCs w:val="28"/>
        </w:rPr>
        <w:t>- создать условия для п</w:t>
      </w:r>
      <w:r w:rsidR="0013051C" w:rsidRPr="00B93AD9">
        <w:rPr>
          <w:rFonts w:ascii="Times New Roman" w:hAnsi="Times New Roman" w:cs="Times New Roman"/>
          <w:sz w:val="28"/>
          <w:szCs w:val="28"/>
        </w:rPr>
        <w:t>овышени</w:t>
      </w:r>
      <w:r w:rsidRPr="00B93AD9">
        <w:rPr>
          <w:rFonts w:ascii="Times New Roman" w:hAnsi="Times New Roman" w:cs="Times New Roman"/>
          <w:sz w:val="28"/>
          <w:szCs w:val="28"/>
        </w:rPr>
        <w:t>я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интереса обучающихся к осваиваемой профессии. </w:t>
      </w:r>
    </w:p>
    <w:p w14:paraId="75E7CCAF" w14:textId="77777777" w:rsidR="007B4377" w:rsidRPr="00A73225" w:rsidRDefault="0013051C" w:rsidP="007B4377">
      <w:pPr>
        <w:spacing w:before="17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конкурса</w:t>
      </w:r>
    </w:p>
    <w:p w14:paraId="58A44537" w14:textId="0F4C4AFD" w:rsidR="00BE568A" w:rsidRPr="00A73225" w:rsidRDefault="0013051C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1. </w:t>
      </w:r>
      <w:r w:rsidR="002154C2" w:rsidRPr="00A73225">
        <w:rPr>
          <w:rFonts w:ascii="Times New Roman" w:hAnsi="Times New Roman" w:cs="Times New Roman"/>
          <w:sz w:val="28"/>
          <w:szCs w:val="28"/>
        </w:rPr>
        <w:t>Участником конкурса может стать любой обучающи</w:t>
      </w:r>
      <w:r w:rsidR="009D72AB">
        <w:rPr>
          <w:rFonts w:ascii="Times New Roman" w:hAnsi="Times New Roman" w:cs="Times New Roman"/>
          <w:sz w:val="28"/>
          <w:szCs w:val="28"/>
        </w:rPr>
        <w:t>йся 8</w:t>
      </w:r>
      <w:r w:rsidR="000D0260" w:rsidRPr="00A73225">
        <w:rPr>
          <w:rFonts w:ascii="Times New Roman" w:hAnsi="Times New Roman" w:cs="Times New Roman"/>
          <w:sz w:val="28"/>
          <w:szCs w:val="28"/>
        </w:rPr>
        <w:t>-11 классов образовательного учреждения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 города Красноярска, подавший заявку (Приложение №1) на участие в конкурсе не позднее установленных рекомендаци</w:t>
      </w:r>
      <w:r w:rsidR="002C3DB2">
        <w:rPr>
          <w:rFonts w:ascii="Times New Roman" w:hAnsi="Times New Roman" w:cs="Times New Roman"/>
          <w:sz w:val="28"/>
          <w:szCs w:val="28"/>
        </w:rPr>
        <w:t>ями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 сроков.</w:t>
      </w:r>
    </w:p>
    <w:p w14:paraId="310041B2" w14:textId="77777777" w:rsidR="00C65F48" w:rsidRPr="00C145F6" w:rsidRDefault="0013051C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F6">
        <w:rPr>
          <w:rFonts w:ascii="Times New Roman" w:hAnsi="Times New Roman" w:cs="Times New Roman"/>
          <w:sz w:val="28"/>
          <w:szCs w:val="28"/>
        </w:rPr>
        <w:t xml:space="preserve">2. Участие в конкурсе индивидуальное. </w:t>
      </w:r>
    </w:p>
    <w:p w14:paraId="71E52706" w14:textId="064AE42F" w:rsidR="00300AF4" w:rsidRDefault="0013051C" w:rsidP="00C145F6">
      <w:pPr>
        <w:spacing w:line="100" w:lineRule="atLeast"/>
        <w:ind w:firstLine="709"/>
        <w:jc w:val="both"/>
      </w:pPr>
      <w:r w:rsidRPr="00A73225">
        <w:rPr>
          <w:rFonts w:ascii="Times New Roman" w:hAnsi="Times New Roman" w:cs="Times New Roman"/>
          <w:sz w:val="28"/>
          <w:szCs w:val="28"/>
        </w:rPr>
        <w:lastRenderedPageBreak/>
        <w:t>3. Заявки на участие в конку</w:t>
      </w:r>
      <w:r w:rsidR="00C65F48" w:rsidRPr="00A73225">
        <w:rPr>
          <w:rFonts w:ascii="Times New Roman" w:hAnsi="Times New Roman" w:cs="Times New Roman"/>
          <w:sz w:val="28"/>
          <w:szCs w:val="28"/>
        </w:rPr>
        <w:t>рсе</w:t>
      </w:r>
      <w:r w:rsidR="000404B1">
        <w:rPr>
          <w:rFonts w:ascii="Times New Roman" w:hAnsi="Times New Roman" w:cs="Times New Roman"/>
          <w:sz w:val="28"/>
          <w:szCs w:val="28"/>
        </w:rPr>
        <w:t xml:space="preserve"> </w:t>
      </w:r>
      <w:r w:rsidR="000404B1" w:rsidRPr="00A73225">
        <w:rPr>
          <w:rFonts w:ascii="Times New Roman" w:hAnsi="Times New Roman" w:cs="Times New Roman"/>
          <w:sz w:val="28"/>
          <w:szCs w:val="28"/>
        </w:rPr>
        <w:t>(форма заявки Приложения №1)</w:t>
      </w:r>
      <w:r w:rsidR="00C65F48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0404B1" w:rsidRPr="000404B1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</w:t>
      </w:r>
      <w:r w:rsidR="000404B1">
        <w:rPr>
          <w:rFonts w:ascii="Times New Roman" w:hAnsi="Times New Roman" w:cs="Times New Roman"/>
          <w:sz w:val="28"/>
          <w:szCs w:val="28"/>
        </w:rPr>
        <w:t>(Приложение №</w:t>
      </w:r>
      <w:r w:rsidR="00984ABF">
        <w:rPr>
          <w:rFonts w:ascii="Times New Roman" w:hAnsi="Times New Roman" w:cs="Times New Roman"/>
          <w:sz w:val="28"/>
          <w:szCs w:val="28"/>
        </w:rPr>
        <w:t>3</w:t>
      </w:r>
      <w:r w:rsidR="000404B1">
        <w:rPr>
          <w:rFonts w:ascii="Times New Roman" w:hAnsi="Times New Roman" w:cs="Times New Roman"/>
          <w:sz w:val="28"/>
          <w:szCs w:val="28"/>
        </w:rPr>
        <w:t xml:space="preserve">) </w:t>
      </w:r>
      <w:r w:rsidR="00C65F48" w:rsidRPr="00A73225">
        <w:rPr>
          <w:rFonts w:ascii="Times New Roman" w:hAnsi="Times New Roman" w:cs="Times New Roman"/>
          <w:sz w:val="28"/>
          <w:szCs w:val="28"/>
        </w:rPr>
        <w:t>принима</w:t>
      </w:r>
      <w:r w:rsidR="002C3DB2">
        <w:rPr>
          <w:rFonts w:ascii="Times New Roman" w:hAnsi="Times New Roman" w:cs="Times New Roman"/>
          <w:sz w:val="28"/>
          <w:szCs w:val="28"/>
        </w:rPr>
        <w:t>ю</w:t>
      </w:r>
      <w:r w:rsidR="00C65F48" w:rsidRPr="00A73225">
        <w:rPr>
          <w:rFonts w:ascii="Times New Roman" w:hAnsi="Times New Roman" w:cs="Times New Roman"/>
          <w:sz w:val="28"/>
          <w:szCs w:val="28"/>
        </w:rPr>
        <w:t xml:space="preserve">тся до </w:t>
      </w:r>
      <w:r w:rsidR="009D72AB">
        <w:rPr>
          <w:rFonts w:ascii="Times New Roman" w:hAnsi="Times New Roman" w:cs="Times New Roman"/>
          <w:b/>
          <w:sz w:val="28"/>
          <w:szCs w:val="28"/>
        </w:rPr>
        <w:t>15</w:t>
      </w:r>
      <w:r w:rsidR="002D76EB" w:rsidRPr="00A73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sz w:val="28"/>
          <w:szCs w:val="28"/>
        </w:rPr>
        <w:t>января 2025</w:t>
      </w:r>
      <w:r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852214" w:rsidRPr="00A732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по </w:t>
      </w:r>
      <w:r w:rsidR="002154C2" w:rsidRPr="00A732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154C2" w:rsidRPr="00A73225">
        <w:rPr>
          <w:rFonts w:ascii="Times New Roman" w:hAnsi="Times New Roman" w:cs="Times New Roman"/>
          <w:sz w:val="28"/>
          <w:szCs w:val="28"/>
        </w:rPr>
        <w:t>-</w:t>
      </w:r>
      <w:r w:rsidR="002154C2" w:rsidRPr="00A732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154C2" w:rsidRPr="00A73225">
        <w:rPr>
          <w:rFonts w:ascii="Times New Roman" w:hAnsi="Times New Roman" w:cs="Times New Roman"/>
          <w:sz w:val="28"/>
          <w:szCs w:val="28"/>
        </w:rPr>
        <w:t>:</w:t>
      </w:r>
      <w:r w:rsidR="002154C2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8" w:history="1">
        <w:r w:rsidR="00564A67" w:rsidRPr="00537366">
          <w:rPr>
            <w:rStyle w:val="a9"/>
            <w:rFonts w:ascii="Times New Roman" w:hAnsi="Times New Roman" w:cs="Times New Roman"/>
            <w:sz w:val="28"/>
            <w:szCs w:val="28"/>
            <w:lang w:eastAsia="ar-SA"/>
          </w:rPr>
          <w:t>nm4tveevamatveeva@yandex.ru</w:t>
        </w:r>
      </w:hyperlink>
      <w:r w:rsidR="000404B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154C2" w:rsidRPr="00564A67">
        <w:rPr>
          <w:rFonts w:ascii="Times New Roman" w:hAnsi="Times New Roman" w:cs="Times New Roman"/>
          <w:sz w:val="28"/>
          <w:szCs w:val="28"/>
        </w:rPr>
        <w:t>По вопросам участия в конкурсе обращаться по телефону</w:t>
      </w:r>
      <w:r w:rsidR="002C3DB2">
        <w:rPr>
          <w:rFonts w:ascii="Times New Roman" w:hAnsi="Times New Roman" w:cs="Times New Roman"/>
          <w:sz w:val="28"/>
          <w:szCs w:val="28"/>
        </w:rPr>
        <w:t>:</w:t>
      </w:r>
      <w:r w:rsidR="002154C2" w:rsidRPr="00564A67">
        <w:rPr>
          <w:rFonts w:ascii="Times New Roman" w:hAnsi="Times New Roman" w:cs="Times New Roman"/>
          <w:sz w:val="28"/>
          <w:szCs w:val="28"/>
          <w:lang w:eastAsia="ar-SA"/>
        </w:rPr>
        <w:t xml:space="preserve"> 245-59-97</w:t>
      </w:r>
      <w:r w:rsidR="002C3DB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00AF4" w:rsidRPr="00564A67">
        <w:rPr>
          <w:rFonts w:cs="Times New Roman"/>
          <w:color w:val="FF0000"/>
          <w:sz w:val="28"/>
          <w:szCs w:val="28"/>
        </w:rPr>
        <w:t xml:space="preserve"> </w:t>
      </w:r>
      <w:r w:rsidR="00564A67" w:rsidRPr="00564A67">
        <w:rPr>
          <w:rFonts w:cs="Times New Roman"/>
          <w:color w:val="auto"/>
          <w:sz w:val="28"/>
          <w:szCs w:val="28"/>
        </w:rPr>
        <w:t>Матвеева Наталья Валерьевна</w:t>
      </w:r>
      <w:r w:rsidR="00300AF4" w:rsidRPr="00564A67">
        <w:rPr>
          <w:rFonts w:cs="Times New Roman"/>
          <w:sz w:val="28"/>
          <w:szCs w:val="28"/>
        </w:rPr>
        <w:t xml:space="preserve"> — педагог-организатор</w:t>
      </w:r>
      <w:r w:rsidR="00300AF4" w:rsidRPr="00564A67">
        <w:rPr>
          <w:sz w:val="28"/>
          <w:szCs w:val="28"/>
          <w:lang w:eastAsia="ar-SA"/>
        </w:rPr>
        <w:t>.</w:t>
      </w:r>
    </w:p>
    <w:p w14:paraId="7F16F774" w14:textId="33892477" w:rsidR="00EA7EA0" w:rsidRPr="008900EC" w:rsidRDefault="002154C2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4. </w:t>
      </w:r>
      <w:r w:rsidR="0013051C" w:rsidRPr="008900EC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B273E9" w:rsidRPr="00890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ы </w:t>
      </w:r>
      <w:r w:rsidR="00CB1A87" w:rsidRPr="008900EC">
        <w:rPr>
          <w:rFonts w:ascii="Times New Roman" w:hAnsi="Times New Roman" w:cs="Times New Roman"/>
          <w:color w:val="000000" w:themeColor="text1"/>
          <w:sz w:val="28"/>
          <w:szCs w:val="28"/>
        </w:rPr>
        <w:t>или педагоги</w:t>
      </w:r>
      <w:r w:rsidR="00CB1A87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73E9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</w:t>
      </w:r>
      <w:r w:rsidR="00943EB7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273E9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ляют готовые</w:t>
      </w:r>
      <w:r w:rsidR="0013051C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1A87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елия</w:t>
      </w:r>
      <w:r w:rsidR="0013051C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конкурс </w:t>
      </w:r>
      <w:r w:rsidR="002C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2C3DB2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:</w:t>
      </w:r>
      <w:r w:rsidR="002C3DB2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2C3DB2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EB7" w:rsidRPr="00EC4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2D76EB" w:rsidRPr="00EC4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варя 2025</w:t>
      </w:r>
      <w:r w:rsidR="0013051C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9866B0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73E9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66B0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ул. Устиновича 24 А</w:t>
      </w:r>
      <w:r w:rsidR="009D72AB">
        <w:rPr>
          <w:rFonts w:ascii="Times New Roman" w:hAnsi="Times New Roman" w:cs="Times New Roman"/>
          <w:color w:val="000000" w:themeColor="text1"/>
          <w:sz w:val="28"/>
          <w:szCs w:val="28"/>
        </w:rPr>
        <w:t>, аудитория 1</w:t>
      </w:r>
      <w:r w:rsidR="00943EB7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-07</w:t>
      </w:r>
      <w:r w:rsidR="009866B0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00EC" w:rsidRPr="00890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е присутствие участников не требуется.</w:t>
      </w:r>
    </w:p>
    <w:p w14:paraId="2F201B19" w14:textId="5CCB0EB3" w:rsidR="00BE568A" w:rsidRPr="00A73225" w:rsidRDefault="00C145F6" w:rsidP="00C14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51C" w:rsidRPr="00A73225">
        <w:rPr>
          <w:rFonts w:ascii="Times New Roman" w:hAnsi="Times New Roman" w:cs="Times New Roman"/>
          <w:sz w:val="28"/>
          <w:szCs w:val="28"/>
        </w:rPr>
        <w:t>. Место проведения: муниципальное автономное образовательное учреждение дополнительного образования «Центр профессионального самоопределения», ул. Устиновича 24 А</w:t>
      </w:r>
      <w:r w:rsidR="00C906C6">
        <w:rPr>
          <w:rFonts w:ascii="Times New Roman" w:hAnsi="Times New Roman" w:cs="Times New Roman"/>
          <w:sz w:val="28"/>
          <w:szCs w:val="28"/>
        </w:rPr>
        <w:t xml:space="preserve">, </w:t>
      </w:r>
      <w:r w:rsidR="00C906C6">
        <w:rPr>
          <w:rFonts w:ascii="Times New Roman" w:hAnsi="Times New Roman" w:cs="Times New Roman"/>
          <w:color w:val="000000" w:themeColor="text1"/>
          <w:sz w:val="28"/>
          <w:szCs w:val="28"/>
        </w:rPr>
        <w:t>аудитория 1</w:t>
      </w:r>
      <w:r w:rsidR="00C906C6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-07.</w:t>
      </w:r>
    </w:p>
    <w:p w14:paraId="7DBC4E98" w14:textId="77777777" w:rsidR="00BE568A" w:rsidRPr="00A73225" w:rsidRDefault="00BE568A">
      <w:pPr>
        <w:spacing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3C20061E" w14:textId="77777777" w:rsidR="00CB22B9" w:rsidRPr="00A73225" w:rsidRDefault="00CB22B9" w:rsidP="007B4377">
      <w:pPr>
        <w:spacing w:line="100" w:lineRule="atLeast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A73225">
        <w:rPr>
          <w:rFonts w:ascii="Times New Roman" w:eastAsia="DejaVu Sans" w:hAnsi="Times New Roman" w:cs="Times New Roman"/>
          <w:b/>
          <w:bCs/>
          <w:sz w:val="28"/>
          <w:szCs w:val="28"/>
        </w:rPr>
        <w:t>Условия проведения конкурса</w:t>
      </w:r>
    </w:p>
    <w:p w14:paraId="33979221" w14:textId="77777777" w:rsidR="002154C2" w:rsidRPr="00A73225" w:rsidRDefault="002154C2" w:rsidP="007B4377">
      <w:pPr>
        <w:spacing w:line="100" w:lineRule="atLeast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</w:p>
    <w:p w14:paraId="58CDBEAC" w14:textId="54454CCF" w:rsidR="00192216" w:rsidRPr="00D8742D" w:rsidRDefault="00CB1A87" w:rsidP="00D8742D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2B9" w:rsidRPr="00A73225">
        <w:rPr>
          <w:rFonts w:ascii="Times New Roman" w:hAnsi="Times New Roman" w:cs="Times New Roman"/>
          <w:sz w:val="28"/>
          <w:szCs w:val="28"/>
        </w:rPr>
        <w:t xml:space="preserve">Для </w:t>
      </w:r>
      <w:r w:rsidR="001921C6" w:rsidRPr="00A73225">
        <w:rPr>
          <w:rFonts w:ascii="Times New Roman" w:hAnsi="Times New Roman" w:cs="Times New Roman"/>
          <w:sz w:val="28"/>
          <w:szCs w:val="28"/>
        </w:rPr>
        <w:t>участия в к</w:t>
      </w:r>
      <w:r w:rsidR="00B27AE0" w:rsidRPr="00A73225">
        <w:rPr>
          <w:rFonts w:ascii="Times New Roman" w:hAnsi="Times New Roman" w:cs="Times New Roman"/>
          <w:sz w:val="28"/>
          <w:szCs w:val="28"/>
        </w:rPr>
        <w:t xml:space="preserve">онкурсе допускаются </w:t>
      </w:r>
      <w:r w:rsidR="00CB22B9" w:rsidRPr="00A73225">
        <w:rPr>
          <w:rFonts w:ascii="Times New Roman" w:hAnsi="Times New Roman" w:cs="Times New Roman"/>
          <w:sz w:val="28"/>
          <w:szCs w:val="28"/>
        </w:rPr>
        <w:t xml:space="preserve">работы, выполненные </w:t>
      </w:r>
      <w:r w:rsidR="00B27AE0" w:rsidRPr="00A73225">
        <w:rPr>
          <w:rFonts w:ascii="Times New Roman" w:hAnsi="Times New Roman" w:cs="Times New Roman"/>
          <w:sz w:val="28"/>
          <w:szCs w:val="28"/>
        </w:rPr>
        <w:t>обучающим</w:t>
      </w:r>
      <w:r w:rsidR="00C906C6">
        <w:rPr>
          <w:rFonts w:ascii="Times New Roman" w:hAnsi="Times New Roman" w:cs="Times New Roman"/>
          <w:sz w:val="28"/>
          <w:szCs w:val="28"/>
        </w:rPr>
        <w:t>ися</w:t>
      </w:r>
      <w:r w:rsidR="002C3DB2">
        <w:rPr>
          <w:rFonts w:ascii="Times New Roman" w:hAnsi="Times New Roman" w:cs="Times New Roman"/>
          <w:sz w:val="28"/>
          <w:szCs w:val="28"/>
        </w:rPr>
        <w:t xml:space="preserve"> самостоятельно: типсы, н</w:t>
      </w:r>
      <w:r w:rsidR="00710CFF">
        <w:rPr>
          <w:rFonts w:ascii="Times New Roman" w:hAnsi="Times New Roman" w:cs="Times New Roman"/>
          <w:sz w:val="28"/>
          <w:szCs w:val="28"/>
        </w:rPr>
        <w:t xml:space="preserve">акрашенные гель-лаком в </w:t>
      </w:r>
      <w:r w:rsidR="00C906C6">
        <w:rPr>
          <w:rFonts w:ascii="Times New Roman" w:hAnsi="Times New Roman" w:cs="Times New Roman"/>
          <w:sz w:val="28"/>
          <w:szCs w:val="28"/>
        </w:rPr>
        <w:t>количестве</w:t>
      </w:r>
      <w:r w:rsidR="00710CFF">
        <w:rPr>
          <w:rFonts w:ascii="Times New Roman" w:hAnsi="Times New Roman" w:cs="Times New Roman"/>
          <w:sz w:val="28"/>
          <w:szCs w:val="28"/>
        </w:rPr>
        <w:t xml:space="preserve"> 5 шт. с готовым дизайном.</w:t>
      </w:r>
      <w:r w:rsidR="00CB22B9" w:rsidRPr="00A73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F3A17" w14:textId="4A21179F" w:rsidR="008D0157" w:rsidRPr="00C906C6" w:rsidRDefault="00CB22B9" w:rsidP="00C906C6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2. Каждая р</w:t>
      </w:r>
      <w:r w:rsidR="00710CFF">
        <w:rPr>
          <w:rFonts w:ascii="Times New Roman" w:hAnsi="Times New Roman" w:cs="Times New Roman"/>
          <w:color w:val="000000" w:themeColor="text1"/>
          <w:sz w:val="28"/>
          <w:szCs w:val="28"/>
        </w:rPr>
        <w:t>абота должна быть снабжена этикеткой</w:t>
      </w:r>
      <w:r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формацией о</w:t>
      </w:r>
      <w:r w:rsidR="00852214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б авторе (образец в Приложении</w:t>
      </w:r>
      <w:r w:rsidR="00C9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214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  <w:r w:rsidR="00710C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C437C1" w14:textId="77777777" w:rsidR="00EC4C18" w:rsidRPr="00EC4C18" w:rsidRDefault="00852214" w:rsidP="00EC4C18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</w:t>
      </w:r>
      <w:r w:rsidR="00EC4C18" w:rsidRPr="00EC4C18">
        <w:rPr>
          <w:rFonts w:ascii="Times New Roman" w:hAnsi="Times New Roman" w:cs="Times New Roman"/>
          <w:b/>
          <w:bCs/>
          <w:sz w:val="28"/>
          <w:szCs w:val="28"/>
        </w:rPr>
        <w:t>итогов отборочного этапа</w:t>
      </w:r>
    </w:p>
    <w:p w14:paraId="039BD82F" w14:textId="64E52DC3" w:rsidR="00EC4C18" w:rsidRDefault="00C145F6" w:rsidP="00C145F6">
      <w:pPr>
        <w:spacing w:before="170" w:line="100" w:lineRule="atLeast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</w:t>
      </w:r>
      <w:r w:rsidR="00B93AD9">
        <w:rPr>
          <w:rFonts w:cs="Times New Roman"/>
          <w:bCs/>
          <w:sz w:val="28"/>
          <w:szCs w:val="28"/>
        </w:rPr>
        <w:tab/>
      </w:r>
      <w:r w:rsidR="00564A67">
        <w:rPr>
          <w:rFonts w:cs="Times New Roman"/>
          <w:bCs/>
          <w:sz w:val="28"/>
          <w:szCs w:val="28"/>
        </w:rPr>
        <w:t>1.</w:t>
      </w:r>
      <w:r w:rsidR="000A0905">
        <w:rPr>
          <w:rFonts w:cs="Times New Roman"/>
          <w:bCs/>
          <w:sz w:val="28"/>
          <w:szCs w:val="28"/>
        </w:rPr>
        <w:t>Участники</w:t>
      </w:r>
      <w:r w:rsidR="00EC4C18">
        <w:rPr>
          <w:rFonts w:cs="Times New Roman"/>
          <w:bCs/>
          <w:sz w:val="28"/>
          <w:szCs w:val="28"/>
        </w:rPr>
        <w:t xml:space="preserve"> </w:t>
      </w:r>
      <w:r w:rsidR="000A0905">
        <w:rPr>
          <w:rFonts w:cs="Times New Roman"/>
          <w:bCs/>
          <w:sz w:val="28"/>
          <w:szCs w:val="28"/>
        </w:rPr>
        <w:t>финального</w:t>
      </w:r>
      <w:r w:rsidR="00EC4C18">
        <w:rPr>
          <w:rFonts w:cs="Times New Roman"/>
          <w:bCs/>
          <w:sz w:val="28"/>
          <w:szCs w:val="28"/>
        </w:rPr>
        <w:t xml:space="preserve"> этапа конкурса будут определены профессиональным жюри в соответствии со следующими критериями:</w:t>
      </w:r>
    </w:p>
    <w:p w14:paraId="0CC13A4D" w14:textId="77777777" w:rsidR="00852214" w:rsidRPr="00EC4C18" w:rsidRDefault="00852214" w:rsidP="00EC4C18">
      <w:pPr>
        <w:pStyle w:val="a8"/>
        <w:numPr>
          <w:ilvl w:val="0"/>
          <w:numId w:val="10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4C18">
        <w:rPr>
          <w:rFonts w:ascii="Times New Roman" w:hAnsi="Times New Roman" w:cs="Times New Roman"/>
          <w:sz w:val="28"/>
          <w:szCs w:val="28"/>
        </w:rPr>
        <w:t>соответствие заявленной</w:t>
      </w:r>
      <w:r w:rsidR="00710CFF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EC4C18">
        <w:rPr>
          <w:rFonts w:ascii="Times New Roman" w:hAnsi="Times New Roman" w:cs="Times New Roman"/>
          <w:sz w:val="28"/>
          <w:szCs w:val="28"/>
        </w:rPr>
        <w:t xml:space="preserve"> </w:t>
      </w:r>
      <w:r w:rsidR="00E50F79" w:rsidRPr="00EC4C18">
        <w:rPr>
          <w:rFonts w:ascii="Times New Roman" w:hAnsi="Times New Roman" w:cs="Times New Roman"/>
          <w:sz w:val="28"/>
          <w:szCs w:val="28"/>
        </w:rPr>
        <w:t>(1-5</w:t>
      </w:r>
      <w:r w:rsidRPr="00EC4C18">
        <w:rPr>
          <w:rFonts w:ascii="Times New Roman" w:hAnsi="Times New Roman" w:cs="Times New Roman"/>
          <w:sz w:val="28"/>
          <w:szCs w:val="28"/>
        </w:rPr>
        <w:t xml:space="preserve"> баллов);</w:t>
      </w:r>
      <w:r w:rsidR="00D54877" w:rsidRPr="00EC4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64A6D" w14:textId="77777777" w:rsidR="00D54877" w:rsidRPr="00A73225" w:rsidRDefault="00D54877" w:rsidP="00EC4C18">
      <w:pPr>
        <w:pStyle w:val="a7"/>
        <w:numPr>
          <w:ilvl w:val="0"/>
          <w:numId w:val="10"/>
        </w:numPr>
        <w:tabs>
          <w:tab w:val="left" w:pos="345"/>
        </w:tabs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качество исполнения (1-5 баллов)</w:t>
      </w:r>
      <w:r w:rsidR="00EA7EA0" w:rsidRPr="00A73225">
        <w:rPr>
          <w:rFonts w:ascii="Times New Roman" w:hAnsi="Times New Roman" w:cs="Times New Roman"/>
          <w:sz w:val="28"/>
          <w:szCs w:val="28"/>
        </w:rPr>
        <w:t>;</w:t>
      </w:r>
    </w:p>
    <w:p w14:paraId="7CC2291C" w14:textId="77777777" w:rsidR="00852214" w:rsidRPr="00A73225" w:rsidRDefault="00852214" w:rsidP="00EC4C18">
      <w:pPr>
        <w:pStyle w:val="a7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ригинальность оформлени</w:t>
      </w:r>
      <w:r w:rsidR="00E50F79" w:rsidRPr="00A73225">
        <w:rPr>
          <w:rFonts w:ascii="Times New Roman" w:hAnsi="Times New Roman" w:cs="Times New Roman"/>
          <w:sz w:val="28"/>
          <w:szCs w:val="28"/>
        </w:rPr>
        <w:t>я (1-5</w:t>
      </w:r>
      <w:r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01E91" w14:textId="77777777" w:rsidR="00852214" w:rsidRPr="00A73225" w:rsidRDefault="00852214" w:rsidP="00EC4C18">
      <w:pPr>
        <w:pStyle w:val="a7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эсте</w:t>
      </w:r>
      <w:r w:rsidR="0095174E" w:rsidRPr="00A73225">
        <w:rPr>
          <w:rFonts w:ascii="Times New Roman" w:hAnsi="Times New Roman" w:cs="Times New Roman"/>
          <w:sz w:val="28"/>
          <w:szCs w:val="28"/>
        </w:rPr>
        <w:t>тичн</w:t>
      </w:r>
      <w:r w:rsidR="00E50F79" w:rsidRPr="00A73225">
        <w:rPr>
          <w:rFonts w:ascii="Times New Roman" w:hAnsi="Times New Roman" w:cs="Times New Roman"/>
          <w:sz w:val="28"/>
          <w:szCs w:val="28"/>
        </w:rPr>
        <w:t>ое оформлени</w:t>
      </w:r>
      <w:r w:rsidR="00D8742D">
        <w:rPr>
          <w:rFonts w:ascii="Times New Roman" w:hAnsi="Times New Roman" w:cs="Times New Roman"/>
          <w:sz w:val="28"/>
          <w:szCs w:val="28"/>
        </w:rPr>
        <w:t>е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(1-5</w:t>
      </w:r>
      <w:r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14:paraId="62918334" w14:textId="77777777" w:rsidR="00394892" w:rsidRDefault="00E50F79" w:rsidP="00EC4C18">
      <w:pPr>
        <w:pStyle w:val="a7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сложность</w:t>
      </w:r>
      <w:r w:rsidR="00710CFF">
        <w:rPr>
          <w:rFonts w:ascii="Times New Roman" w:hAnsi="Times New Roman" w:cs="Times New Roman"/>
          <w:sz w:val="28"/>
          <w:szCs w:val="28"/>
        </w:rPr>
        <w:t xml:space="preserve"> исполнения работы (1-5 баллов).</w:t>
      </w:r>
    </w:p>
    <w:p w14:paraId="03635CA1" w14:textId="5E95D35B" w:rsidR="00E50F79" w:rsidRPr="00A73225" w:rsidRDefault="00C145F6" w:rsidP="00B93AD9">
      <w:pPr>
        <w:pStyle w:val="a7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67" w:rsidRPr="00564A67">
        <w:rPr>
          <w:rFonts w:ascii="Times New Roman" w:hAnsi="Times New Roman" w:cs="Times New Roman"/>
          <w:sz w:val="28"/>
          <w:szCs w:val="28"/>
        </w:rPr>
        <w:t>Работы</w:t>
      </w:r>
      <w:r w:rsidR="00564A67">
        <w:rPr>
          <w:rFonts w:ascii="Times New Roman" w:hAnsi="Times New Roman" w:cs="Times New Roman"/>
          <w:sz w:val="28"/>
          <w:szCs w:val="28"/>
        </w:rPr>
        <w:t xml:space="preserve"> </w:t>
      </w:r>
      <w:r w:rsidR="00564A67" w:rsidRPr="0032442B">
        <w:rPr>
          <w:rFonts w:ascii="Times New Roman" w:hAnsi="Times New Roman" w:cs="Times New Roman"/>
          <w:b/>
          <w:sz w:val="28"/>
          <w:szCs w:val="28"/>
        </w:rPr>
        <w:t>десяти участников</w:t>
      </w:r>
      <w:r w:rsidR="00564A67">
        <w:rPr>
          <w:rFonts w:ascii="Times New Roman" w:hAnsi="Times New Roman" w:cs="Times New Roman"/>
          <w:sz w:val="28"/>
          <w:szCs w:val="28"/>
        </w:rPr>
        <w:t>, набравшие наибольше</w:t>
      </w:r>
      <w:r>
        <w:rPr>
          <w:rFonts w:ascii="Times New Roman" w:hAnsi="Times New Roman" w:cs="Times New Roman"/>
          <w:sz w:val="28"/>
          <w:szCs w:val="28"/>
        </w:rPr>
        <w:t xml:space="preserve">е количество баллов, </w:t>
      </w:r>
      <w:r w:rsidR="00564A67" w:rsidRPr="00564A67">
        <w:rPr>
          <w:rFonts w:ascii="Times New Roman" w:hAnsi="Times New Roman" w:cs="Times New Roman"/>
          <w:sz w:val="28"/>
          <w:szCs w:val="28"/>
        </w:rPr>
        <w:t>автоматически проходят в финальный этап конкурса.</w:t>
      </w:r>
    </w:p>
    <w:p w14:paraId="3DC85150" w14:textId="77777777" w:rsidR="007B4377" w:rsidRPr="00A73225" w:rsidRDefault="00852214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тветственные за организацию конкурса:</w:t>
      </w:r>
    </w:p>
    <w:p w14:paraId="48E451FD" w14:textId="47198814" w:rsidR="00D8742D" w:rsidRDefault="00D8742D" w:rsidP="007B4377">
      <w:pPr>
        <w:pStyle w:val="a8"/>
        <w:ind w:left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ь Оксана Юрьевна</w:t>
      </w:r>
      <w:r w:rsidR="00B93AD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14:paraId="7A2A2E46" w14:textId="77777777" w:rsidR="000A34EE" w:rsidRPr="00A73225" w:rsidRDefault="00D8742D" w:rsidP="007B4377">
      <w:pPr>
        <w:pStyle w:val="a8"/>
        <w:ind w:left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меститель</w:t>
      </w:r>
      <w:r w:rsidR="009D234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иректора </w:t>
      </w:r>
      <w:r w:rsidR="00852214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АОУ ДО ЦПС</w:t>
      </w:r>
      <w:r w:rsidR="007B4377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14:paraId="3F3E2BB1" w14:textId="77777777" w:rsidR="00852214" w:rsidRDefault="007B4377" w:rsidP="007B4377">
      <w:pPr>
        <w:pStyle w:val="a8"/>
        <w:ind w:left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</w:t>
      </w:r>
      <w:r w:rsidR="00852214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  <w:r w:rsidR="00D8742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45-52-17, 8923-273-92-28</w:t>
      </w:r>
    </w:p>
    <w:p w14:paraId="4F1EED4E" w14:textId="77777777" w:rsidR="00564A67" w:rsidRDefault="00564A67" w:rsidP="007B4377">
      <w:pPr>
        <w:pStyle w:val="a8"/>
        <w:ind w:left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7082B887" w14:textId="398632DE" w:rsidR="00564A67" w:rsidRPr="00564A67" w:rsidRDefault="00564A67" w:rsidP="00564A67">
      <w:pPr>
        <w:pStyle w:val="a8"/>
        <w:ind w:left="0"/>
        <w:rPr>
          <w:rFonts w:cs="Times New Roman"/>
          <w:color w:val="auto"/>
          <w:sz w:val="28"/>
          <w:szCs w:val="28"/>
        </w:rPr>
      </w:pPr>
      <w:r w:rsidRPr="00564A67">
        <w:rPr>
          <w:rFonts w:cs="Times New Roman"/>
          <w:color w:val="auto"/>
          <w:sz w:val="28"/>
          <w:szCs w:val="28"/>
        </w:rPr>
        <w:t>Матвеева Наталья Валерьевна</w:t>
      </w:r>
      <w:r w:rsidR="00B93AD9">
        <w:rPr>
          <w:rFonts w:cs="Times New Roman"/>
          <w:color w:val="auto"/>
          <w:sz w:val="28"/>
          <w:szCs w:val="28"/>
        </w:rPr>
        <w:t>,</w:t>
      </w:r>
    </w:p>
    <w:p w14:paraId="340E8F41" w14:textId="77777777" w:rsidR="00C906C6" w:rsidRDefault="00852214" w:rsidP="00C906C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564A67">
        <w:rPr>
          <w:rFonts w:ascii="Times New Roman" w:hAnsi="Times New Roman" w:cs="Times New Roman"/>
          <w:sz w:val="28"/>
          <w:szCs w:val="28"/>
        </w:rPr>
        <w:t>педагог-организатор МАОУ ДО ЦПС</w:t>
      </w:r>
    </w:p>
    <w:p w14:paraId="7F4326BC" w14:textId="77777777" w:rsidR="00C906C6" w:rsidRDefault="00000000" w:rsidP="00C906C6">
      <w:pPr>
        <w:pStyle w:val="a8"/>
        <w:ind w:left="0"/>
        <w:rPr>
          <w:rStyle w:val="a9"/>
          <w:rFonts w:ascii="Times New Roman" w:hAnsi="Times New Roman" w:cs="Times New Roman"/>
          <w:sz w:val="28"/>
          <w:szCs w:val="28"/>
          <w:lang w:eastAsia="ar-SA"/>
        </w:rPr>
      </w:pPr>
      <w:hyperlink r:id="rId9" w:history="1">
        <w:r w:rsidR="00C906C6" w:rsidRPr="00537366">
          <w:rPr>
            <w:rStyle w:val="a9"/>
            <w:rFonts w:ascii="Times New Roman" w:hAnsi="Times New Roman" w:cs="Times New Roman"/>
            <w:sz w:val="28"/>
            <w:szCs w:val="28"/>
            <w:lang w:eastAsia="ar-SA"/>
          </w:rPr>
          <w:t>nm4tveevamatveeva@yandex.ru</w:t>
        </w:r>
      </w:hyperlink>
    </w:p>
    <w:p w14:paraId="02D5C720" w14:textId="44BF7047" w:rsidR="004C74F4" w:rsidRPr="00710CFF" w:rsidRDefault="00852214" w:rsidP="00C906C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564A67">
        <w:rPr>
          <w:rFonts w:ascii="Times New Roman" w:hAnsi="Times New Roman" w:cs="Times New Roman"/>
          <w:sz w:val="28"/>
          <w:szCs w:val="28"/>
        </w:rPr>
        <w:t>т.245-59-97</w:t>
      </w:r>
    </w:p>
    <w:p w14:paraId="5E44BD23" w14:textId="77777777" w:rsidR="00710CFF" w:rsidRDefault="00710CFF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7DD756B7" w14:textId="77777777" w:rsidR="00C906C6" w:rsidRDefault="00C906C6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2"/>
      </w:tblGrid>
      <w:tr w:rsidR="008D55FF" w14:paraId="5242EE9B" w14:textId="77777777" w:rsidTr="008D55FF">
        <w:tc>
          <w:tcPr>
            <w:tcW w:w="3794" w:type="dxa"/>
          </w:tcPr>
          <w:p w14:paraId="4FAE8EBC" w14:textId="77777777" w:rsidR="008D55FF" w:rsidRDefault="008D55FF" w:rsidP="004D3143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984" w:type="dxa"/>
          </w:tcPr>
          <w:p w14:paraId="76A6A38D" w14:textId="77777777" w:rsidR="008D55FF" w:rsidRDefault="008D55FF" w:rsidP="004D3143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792" w:type="dxa"/>
          </w:tcPr>
          <w:p w14:paraId="24664279" w14:textId="77777777" w:rsidR="00385945" w:rsidRDefault="00385945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1176CB1C" w14:textId="77777777" w:rsidR="008D55FF" w:rsidRPr="008D55FF" w:rsidRDefault="008D55FF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1</w:t>
            </w:r>
          </w:p>
          <w:p w14:paraId="155AA40D" w14:textId="77777777" w:rsidR="008D55FF" w:rsidRPr="008D55FF" w:rsidRDefault="008D55FF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отборочного этапа конкурса </w:t>
            </w:r>
          </w:p>
          <w:p w14:paraId="51544703" w14:textId="77777777" w:rsidR="008D55FF" w:rsidRPr="008D55FF" w:rsidRDefault="008D55FF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профессионального мастерства </w:t>
            </w:r>
          </w:p>
          <w:p w14:paraId="29351216" w14:textId="2BB2723D" w:rsidR="008D55FF" w:rsidRPr="008D55FF" w:rsidRDefault="008D55FF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по направлению «Ногтевой </w:t>
            </w:r>
            <w:r w:rsidR="0032442B">
              <w:rPr>
                <w:rFonts w:ascii="Times New Roman" w:eastAsia="Calibri" w:hAnsi="Times New Roman" w:cs="Times New Roman"/>
                <w:lang w:eastAsia="en-US" w:bidi="ar-SA"/>
              </w:rPr>
              <w:t>дизайн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14:paraId="71DD4F95" w14:textId="3F569952" w:rsidR="008D55FF" w:rsidRPr="008D55FF" w:rsidRDefault="008D55FF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14:paraId="659B2B84" w14:textId="77777777" w:rsidR="008D55FF" w:rsidRDefault="008D55FF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1DC94CC1" w14:textId="77777777" w:rsidR="008D55FF" w:rsidRP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Заявка на конкурс </w:t>
      </w:r>
      <w:r w:rsidRPr="008D55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офессионального мастерства </w:t>
      </w:r>
    </w:p>
    <w:p w14:paraId="4E9246C1" w14:textId="5FEFF666" w:rsidR="008D55FF" w:rsidRP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D55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 направлению «Ногтевой </w:t>
      </w:r>
      <w:r w:rsidR="0032442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изайн</w:t>
      </w:r>
      <w:r w:rsidRPr="008D55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»</w:t>
      </w:r>
    </w:p>
    <w:p w14:paraId="064A5323" w14:textId="5CB12E42" w:rsid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D55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рамках открытого городского Фестиваля профессиональных проб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71"/>
        <w:gridCol w:w="4290"/>
      </w:tblGrid>
      <w:tr w:rsidR="004D3143" w:rsidRPr="00A73225" w14:paraId="42213037" w14:textId="77777777" w:rsidTr="009931AB">
        <w:trPr>
          <w:trHeight w:val="60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14:paraId="47CD3586" w14:textId="77777777" w:rsidR="004D3143" w:rsidRPr="00A73225" w:rsidRDefault="004D314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разовательное учреждение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14:paraId="268B1E96" w14:textId="77777777"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14:paraId="69367BE2" w14:textId="77777777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14:paraId="0E439203" w14:textId="77777777" w:rsidR="004D3143" w:rsidRPr="00A73225" w:rsidRDefault="00D17C2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ФИО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14:paraId="5145435F" w14:textId="77777777" w:rsidR="004D3143" w:rsidRPr="00A73225" w:rsidRDefault="004D3143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9931AB" w:rsidRPr="00A73225" w14:paraId="42AE75B2" w14:textId="77777777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14:paraId="6A3B8E47" w14:textId="77777777" w:rsidR="009931AB" w:rsidRPr="00A73225" w:rsidRDefault="009931AB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озраст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14:paraId="09CE1955" w14:textId="77777777" w:rsidR="009931AB" w:rsidRPr="00A73225" w:rsidRDefault="009931AB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14:paraId="787873FF" w14:textId="77777777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14:paraId="39E600C3" w14:textId="77777777" w:rsidR="00D17C23" w:rsidRPr="00710CFF" w:rsidRDefault="00710CFF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14:paraId="47B7FD2D" w14:textId="77777777"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17C23" w:rsidRPr="00A73225" w14:paraId="4B93DD97" w14:textId="77777777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14:paraId="4006F6DF" w14:textId="77777777" w:rsidR="00D17C23" w:rsidRPr="00A73225" w:rsidRDefault="00D17C23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, подготовившего участника, телефон, эл.почт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14:paraId="66399EF4" w14:textId="77777777" w:rsidR="00D17C23" w:rsidRPr="00A73225" w:rsidRDefault="00D17C2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14:paraId="02A8D9BA" w14:textId="77777777"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14:paraId="6ED3ED47" w14:textId="77777777" w:rsidR="00C906C6" w:rsidRDefault="00D17C23" w:rsidP="00D17C23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ab/>
      </w:r>
    </w:p>
    <w:p w14:paraId="3D882BF1" w14:textId="77777777" w:rsidR="00C906C6" w:rsidRDefault="00C9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2"/>
      </w:tblGrid>
      <w:tr w:rsidR="008D55FF" w14:paraId="47203282" w14:textId="77777777" w:rsidTr="00F55362">
        <w:tc>
          <w:tcPr>
            <w:tcW w:w="3794" w:type="dxa"/>
          </w:tcPr>
          <w:p w14:paraId="035CE916" w14:textId="77777777" w:rsidR="008D55FF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984" w:type="dxa"/>
          </w:tcPr>
          <w:p w14:paraId="1E669243" w14:textId="77777777" w:rsidR="008D55FF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792" w:type="dxa"/>
          </w:tcPr>
          <w:p w14:paraId="6005E0B1" w14:textId="2B309CC9" w:rsidR="008D55FF" w:rsidRPr="008D55FF" w:rsidRDefault="008D55FF" w:rsidP="00F553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</w:p>
          <w:p w14:paraId="5C89C3A9" w14:textId="77777777" w:rsidR="008D55FF" w:rsidRPr="008D55FF" w:rsidRDefault="008D55FF" w:rsidP="00F553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отборочного этапа конкурса </w:t>
            </w:r>
          </w:p>
          <w:p w14:paraId="2C2410AC" w14:textId="77777777" w:rsidR="008D55FF" w:rsidRPr="008D55FF" w:rsidRDefault="008D55FF" w:rsidP="00F553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профессионального мастерства </w:t>
            </w:r>
          </w:p>
          <w:p w14:paraId="7EA06DFF" w14:textId="0456D496" w:rsidR="008D55FF" w:rsidRPr="008D55FF" w:rsidRDefault="008D55FF" w:rsidP="00F553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по направлению «Ногтевой </w:t>
            </w:r>
            <w:r w:rsidR="0032442B">
              <w:rPr>
                <w:rFonts w:ascii="Times New Roman" w:eastAsia="Calibri" w:hAnsi="Times New Roman" w:cs="Times New Roman"/>
                <w:lang w:eastAsia="en-US" w:bidi="ar-SA"/>
              </w:rPr>
              <w:t>дизайн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14:paraId="6BA8D5D5" w14:textId="77777777" w:rsidR="008D55FF" w:rsidRPr="008D55FF" w:rsidRDefault="008D55FF" w:rsidP="00F553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14:paraId="29B650B2" w14:textId="77777777"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14:paraId="52427FCD" w14:textId="77777777" w:rsidR="00D17C23" w:rsidRPr="00A73225" w:rsidRDefault="00710CFF" w:rsidP="00D17C23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Этикетка</w:t>
      </w:r>
      <w:r w:rsidR="00D17C23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конкурсной работы</w:t>
      </w:r>
    </w:p>
    <w:p w14:paraId="5C2DABB8" w14:textId="77777777" w:rsidR="00D17C23" w:rsidRPr="00A73225" w:rsidRDefault="00D17C23" w:rsidP="00D17C23">
      <w:pPr>
        <w:spacing w:after="28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</w:tblGrid>
      <w:tr w:rsidR="00D17C23" w:rsidRPr="00A73225" w14:paraId="63802C35" w14:textId="77777777" w:rsidTr="009931AB">
        <w:tc>
          <w:tcPr>
            <w:tcW w:w="4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A049" w14:textId="77777777" w:rsidR="00D17C23" w:rsidRPr="00A73225" w:rsidRDefault="00D17C23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амилия, Имя, класс</w:t>
            </w:r>
          </w:p>
          <w:p w14:paraId="280F06AF" w14:textId="77777777" w:rsidR="009931AB" w:rsidRPr="00A73225" w:rsidRDefault="009931AB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</w:tr>
      <w:tr w:rsidR="00D17C23" w:rsidRPr="00A73225" w14:paraId="1E121C0C" w14:textId="77777777" w:rsidTr="009931AB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D5C7" w14:textId="77777777" w:rsidR="00D17C23" w:rsidRPr="00A73225" w:rsidRDefault="00D17C23" w:rsidP="009E001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17C23" w:rsidRPr="00A73225" w14:paraId="74CD46CF" w14:textId="77777777" w:rsidTr="009931AB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A94A" w14:textId="77777777" w:rsidR="00D17C23" w:rsidRPr="00A73225" w:rsidRDefault="00D17C23" w:rsidP="009931AB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C23" w:rsidRPr="00A73225" w14:paraId="7CA11FF5" w14:textId="77777777" w:rsidTr="009931AB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659E" w14:textId="77777777" w:rsidR="00D17C23" w:rsidRPr="00A73225" w:rsidRDefault="00D17C23" w:rsidP="009E0017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в котором обучается участник</w:t>
            </w:r>
          </w:p>
        </w:tc>
      </w:tr>
      <w:tr w:rsidR="00D17C23" w:rsidRPr="00A73225" w14:paraId="4669D343" w14:textId="77777777" w:rsidTr="009931AB"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F7BC" w14:textId="77777777" w:rsidR="00D17C23" w:rsidRPr="00A73225" w:rsidRDefault="00D17C23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, подготовившего участника</w:t>
            </w:r>
          </w:p>
          <w:p w14:paraId="4C53D045" w14:textId="77777777" w:rsidR="009931AB" w:rsidRPr="00A73225" w:rsidRDefault="009931AB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14:paraId="64DA9644" w14:textId="77777777" w:rsidR="006476E1" w:rsidRPr="00A73225" w:rsidRDefault="00710CFF" w:rsidP="006476E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Пример этикетки</w:t>
      </w:r>
      <w:r w:rsidR="006476E1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конкурсной работы</w:t>
      </w:r>
    </w:p>
    <w:p w14:paraId="30C3A23E" w14:textId="77777777" w:rsidR="00D17C23" w:rsidRPr="00A73225" w:rsidRDefault="00D17C23" w:rsidP="00D17C2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</w:tblGrid>
      <w:tr w:rsidR="009931AB" w:rsidRPr="00A73225" w14:paraId="067BF3DE" w14:textId="77777777" w:rsidTr="00F36505">
        <w:tc>
          <w:tcPr>
            <w:tcW w:w="4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01CF" w14:textId="77777777" w:rsidR="009931AB" w:rsidRPr="00A73225" w:rsidRDefault="00710CFF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ья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>, 7Б</w:t>
            </w:r>
          </w:p>
          <w:p w14:paraId="52364182" w14:textId="77777777" w:rsidR="009931AB" w:rsidRPr="00A73225" w:rsidRDefault="009931AB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9931AB" w:rsidRPr="00A73225" w14:paraId="4B9DF66F" w14:textId="77777777" w:rsidTr="00F36505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44BE" w14:textId="77777777" w:rsidR="00710CFF" w:rsidRDefault="00D14FD0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etry art</w:t>
            </w:r>
          </w:p>
          <w:p w14:paraId="35251699" w14:textId="77777777" w:rsidR="00D14FD0" w:rsidRPr="00D14FD0" w:rsidRDefault="00D14FD0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E0C2CC" w14:textId="77777777" w:rsidR="009931AB" w:rsidRPr="00A73225" w:rsidRDefault="009931AB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МАОУ СШ№ 5</w:t>
            </w:r>
          </w:p>
        </w:tc>
      </w:tr>
      <w:tr w:rsidR="009931AB" w:rsidRPr="00A73225" w14:paraId="5B655F7B" w14:textId="77777777" w:rsidTr="00F36505"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D094" w14:textId="77777777" w:rsidR="009931AB" w:rsidRPr="00A73225" w:rsidRDefault="00710CFF" w:rsidP="009931AB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ветлана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 учитель технологии</w:t>
            </w:r>
          </w:p>
        </w:tc>
      </w:tr>
    </w:tbl>
    <w:p w14:paraId="5B0CE7D8" w14:textId="73813ADB" w:rsidR="000404B1" w:rsidRDefault="000404B1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FBBD4DA" w14:textId="77777777" w:rsidR="000404B1" w:rsidRDefault="000404B1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2"/>
      </w:tblGrid>
      <w:tr w:rsidR="000404B1" w14:paraId="66F5E84B" w14:textId="77777777" w:rsidTr="00862CDD">
        <w:tc>
          <w:tcPr>
            <w:tcW w:w="3794" w:type="dxa"/>
          </w:tcPr>
          <w:p w14:paraId="23E17B40" w14:textId="77777777" w:rsidR="000404B1" w:rsidRDefault="000404B1" w:rsidP="00862CDD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984" w:type="dxa"/>
          </w:tcPr>
          <w:p w14:paraId="1C4207BD" w14:textId="77777777" w:rsidR="000404B1" w:rsidRDefault="000404B1" w:rsidP="00862CDD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792" w:type="dxa"/>
          </w:tcPr>
          <w:p w14:paraId="2C2FAE0F" w14:textId="34EE108E" w:rsidR="000404B1" w:rsidRPr="008D55FF" w:rsidRDefault="000404B1" w:rsidP="00862CD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 w:rsidR="00984ABF">
              <w:rPr>
                <w:rFonts w:ascii="Times New Roman" w:eastAsia="Calibri" w:hAnsi="Times New Roman" w:cs="Times New Roman"/>
                <w:lang w:eastAsia="en-US" w:bidi="ar-SA"/>
              </w:rPr>
              <w:t>3</w:t>
            </w:r>
          </w:p>
          <w:p w14:paraId="3C354B78" w14:textId="77777777" w:rsidR="000404B1" w:rsidRPr="008D55FF" w:rsidRDefault="000404B1" w:rsidP="00862CD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отборочного этапа конкурса </w:t>
            </w:r>
          </w:p>
          <w:p w14:paraId="639D0226" w14:textId="77777777" w:rsidR="000404B1" w:rsidRPr="008D55FF" w:rsidRDefault="000404B1" w:rsidP="00862CD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профессионального мастерства </w:t>
            </w:r>
          </w:p>
          <w:p w14:paraId="1968578E" w14:textId="77777777" w:rsidR="000404B1" w:rsidRPr="008D55FF" w:rsidRDefault="000404B1" w:rsidP="00862CD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по направлению «Ногтевой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дизайн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14:paraId="52F39DB4" w14:textId="77777777" w:rsidR="000404B1" w:rsidRPr="008D55FF" w:rsidRDefault="000404B1" w:rsidP="00862CD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14:paraId="5162EA41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СОГЛАСИЕ НА ОБРАБОТКУ ПЕРСОНАЛЬНЫХ ДАННЫХ</w:t>
      </w:r>
    </w:p>
    <w:p w14:paraId="5AC199C0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(для несовершеннолетнего участника) </w:t>
      </w:r>
    </w:p>
    <w:p w14:paraId="5034484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</w:p>
    <w:p w14:paraId="00C6548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, (Ф.И.О. полностью законного представителя, руководителя (по доверенности) </w:t>
      </w:r>
    </w:p>
    <w:p w14:paraId="53A51BAD" w14:textId="2E6D3938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_______</w:t>
      </w:r>
      <w:r>
        <w:rPr>
          <w:rFonts w:eastAsia="Noto Sans CJK SC Regular"/>
          <w:kern w:val="2"/>
        </w:rPr>
        <w:t>_____________________</w:t>
      </w:r>
    </w:p>
    <w:p w14:paraId="00239FE2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Проживающий (ая) по адресу: </w:t>
      </w:r>
    </w:p>
    <w:p w14:paraId="71B94C7B" w14:textId="1B3D5B20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14:paraId="6CB81167" w14:textId="59CCC06D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Паспорт (серия, номер) выдан (кем, когда) __________</w:t>
      </w:r>
      <w:r>
        <w:rPr>
          <w:rFonts w:eastAsia="Noto Sans CJK SC Regular"/>
          <w:kern w:val="2"/>
        </w:rPr>
        <w:t>_______________________________</w:t>
      </w:r>
      <w:r w:rsidRPr="00E407E3">
        <w:rPr>
          <w:rFonts w:eastAsia="Noto Sans CJK SC Regular"/>
          <w:kern w:val="2"/>
        </w:rPr>
        <w:t>__</w:t>
      </w:r>
      <w:r>
        <w:rPr>
          <w:rFonts w:eastAsia="Noto Sans CJK SC Regular"/>
          <w:kern w:val="2"/>
        </w:rPr>
        <w:t>__________________________________</w:t>
      </w:r>
    </w:p>
    <w:p w14:paraId="6C809B45" w14:textId="3C240F73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14:paraId="1CD193D7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вляюсь законным представителем (Ф.И.О. ребенка) </w:t>
      </w:r>
    </w:p>
    <w:p w14:paraId="2F2156A1" w14:textId="4A975EAA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14:paraId="2D0528D2" w14:textId="28D2BDE9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Настоящим даю свое согласие на обработку оргкомитетом для формирования и обработки заявки на участие в </w:t>
      </w:r>
      <w:r>
        <w:rPr>
          <w:rFonts w:eastAsia="Noto Sans CJK SC Regular"/>
          <w:kern w:val="2"/>
        </w:rPr>
        <w:t>Конкурсе</w:t>
      </w:r>
      <w:r w:rsidRPr="00E407E3">
        <w:rPr>
          <w:rFonts w:eastAsia="Noto Sans CJK SC Regular"/>
          <w:kern w:val="2"/>
        </w:rPr>
        <w:t>________________________________________________________________</w:t>
      </w:r>
      <w:r>
        <w:rPr>
          <w:rFonts w:eastAsia="Noto Sans CJK SC Regular"/>
          <w:kern w:val="2"/>
        </w:rPr>
        <w:t>_____</w:t>
      </w:r>
    </w:p>
    <w:p w14:paraId="39FBBAF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моих персональных данных и персональных данных</w:t>
      </w:r>
      <w:r>
        <w:rPr>
          <w:rFonts w:eastAsia="Noto Sans CJK SC Regular"/>
          <w:kern w:val="2"/>
        </w:rPr>
        <w:t xml:space="preserve"> несовершеннолетнего участника К</w:t>
      </w:r>
      <w:r w:rsidRPr="00E407E3">
        <w:rPr>
          <w:rFonts w:eastAsia="Noto Sans CJK SC Regular"/>
          <w:kern w:val="2"/>
        </w:rPr>
        <w:t xml:space="preserve">онкурса </w:t>
      </w:r>
    </w:p>
    <w:p w14:paraId="09402B77" w14:textId="2255455E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(Ф.И.О. ребенка) __________________________________________________________________</w:t>
      </w:r>
      <w:r>
        <w:rPr>
          <w:rFonts w:eastAsia="Noto Sans CJK SC Regular"/>
          <w:kern w:val="2"/>
        </w:rPr>
        <w:t>___________</w:t>
      </w:r>
    </w:p>
    <w:p w14:paraId="7DD01B44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тносящихся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к перечисленным ниже категориям персональных данных: </w:t>
      </w:r>
    </w:p>
    <w:p w14:paraId="33B2F1E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фамилия, имя, отчество; </w:t>
      </w:r>
    </w:p>
    <w:p w14:paraId="72F6B122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дата, месяц, год рождения;</w:t>
      </w:r>
    </w:p>
    <w:p w14:paraId="7CF66879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аспортные данные, данные свидетельства о рождении; </w:t>
      </w:r>
    </w:p>
    <w:p w14:paraId="1412E55E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адрес проживания; </w:t>
      </w:r>
    </w:p>
    <w:p w14:paraId="33F600E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 даю согласие на использование персональных данных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в следующих целях: </w:t>
      </w:r>
    </w:p>
    <w:p w14:paraId="7F8E12EE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для формирования и обработки заявки на участие в ____________</w:t>
      </w:r>
      <w:r>
        <w:rPr>
          <w:rFonts w:eastAsia="Noto Sans CJK SC Regular"/>
          <w:kern w:val="2"/>
        </w:rPr>
        <w:t>_____________________</w:t>
      </w:r>
      <w:r w:rsidRPr="00E407E3">
        <w:rPr>
          <w:rFonts w:eastAsia="Noto Sans CJK SC Regular"/>
          <w:kern w:val="2"/>
        </w:rPr>
        <w:t>_;</w:t>
      </w:r>
    </w:p>
    <w:p w14:paraId="08793351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ю и распространение текстов и презентаций работ; </w:t>
      </w:r>
    </w:p>
    <w:p w14:paraId="2CB271D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экспертное заключение по работе;</w:t>
      </w:r>
    </w:p>
    <w:p w14:paraId="54C5D630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14:paraId="44B6D929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и на официальном сайте организаторов ___________________________________; </w:t>
      </w:r>
    </w:p>
    <w:p w14:paraId="35B5DF0C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иные действия связанные с вышеуказанной целью. </w:t>
      </w:r>
    </w:p>
    <w:p w14:paraId="1D3AB171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Настоящее согласие предоставляется на осуществление представител</w:t>
      </w:r>
      <w:r>
        <w:rPr>
          <w:rFonts w:eastAsia="Noto Sans CJK SC Regular"/>
          <w:kern w:val="2"/>
        </w:rPr>
        <w:t xml:space="preserve">ям оргкомитета </w:t>
      </w:r>
      <w:r w:rsidRPr="00E407E3">
        <w:rPr>
          <w:rFonts w:eastAsia="Noto Sans CJK SC Regular"/>
          <w:kern w:val="2"/>
        </w:rPr>
        <w:t xml:space="preserve">следующих действий в отношении персональных данных: сбор, систематизация, </w:t>
      </w:r>
      <w:r w:rsidRPr="00E407E3">
        <w:rPr>
          <w:rFonts w:eastAsia="Noto Sans CJK SC Regular"/>
          <w:kern w:val="2"/>
        </w:rPr>
        <w:lastRenderedPageBreak/>
        <w:t>накопление, хранение, уточнение (обновление, изменение), использование (только в указанных выше целях), публикации на официальных сайтах организаторов работ у</w:t>
      </w:r>
      <w:r>
        <w:rPr>
          <w:rFonts w:eastAsia="Noto Sans CJK SC Regular"/>
          <w:kern w:val="2"/>
        </w:rPr>
        <w:t>частников</w:t>
      </w:r>
      <w:r w:rsidRPr="00E407E3">
        <w:rPr>
          <w:rFonts w:eastAsia="Noto Sans CJK SC Regular"/>
          <w:kern w:val="2"/>
        </w:rPr>
        <w:t xml:space="preserve">, обезличивание, блокирование, уничтожение. Я даю согласие на обработку персональных данных </w:t>
      </w:r>
      <w:r w:rsidRPr="00E407E3">
        <w:rPr>
          <w:rFonts w:eastAsia="Noto Sans CJK SC Regular"/>
          <w:b/>
          <w:kern w:val="2"/>
        </w:rPr>
        <w:t>неавтоматизированным способом</w:t>
      </w:r>
      <w:r w:rsidRPr="00E407E3">
        <w:rPr>
          <w:rFonts w:eastAsia="Noto Sans CJK SC Regular"/>
          <w:kern w:val="2"/>
        </w:rPr>
        <w:t xml:space="preserve"> и автоматизированным способом. </w:t>
      </w:r>
    </w:p>
    <w:p w14:paraId="6FB60CF9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E407E3">
        <w:rPr>
          <w:rFonts w:eastAsia="Noto Sans CJK SC Regular"/>
          <w:b/>
          <w:i/>
          <w:kern w:val="2"/>
        </w:rPr>
        <w:t>в иных целях</w:t>
      </w:r>
      <w:r w:rsidRPr="00E407E3">
        <w:rPr>
          <w:rFonts w:eastAsia="Noto Sans CJK SC Regular"/>
          <w:kern w:val="2"/>
        </w:rPr>
        <w:t xml:space="preserve">, </w:t>
      </w:r>
      <w:r w:rsidRPr="00E407E3">
        <w:rPr>
          <w:rFonts w:eastAsia="Noto Sans CJK SC Regular"/>
          <w:b/>
          <w:kern w:val="2"/>
          <w:u w:val="single"/>
        </w:rPr>
        <w:t>я запрещаю</w:t>
      </w:r>
      <w:r w:rsidRPr="00E407E3">
        <w:rPr>
          <w:rFonts w:eastAsia="Noto Sans CJK SC Regular"/>
          <w:kern w:val="2"/>
        </w:rPr>
        <w:t xml:space="preserve">. Она может быть возможна только с моего особого письменного согласия </w:t>
      </w:r>
      <w:r w:rsidRPr="00E407E3">
        <w:rPr>
          <w:rFonts w:eastAsia="Noto Sans CJK SC Regular"/>
          <w:b/>
          <w:kern w:val="2"/>
          <w:u w:val="single"/>
        </w:rPr>
        <w:t>в каждом отдельном случае</w:t>
      </w:r>
      <w:r w:rsidRPr="00E407E3">
        <w:rPr>
          <w:rFonts w:eastAsia="Noto Sans CJK SC Regular"/>
          <w:kern w:val="2"/>
        </w:rPr>
        <w:t xml:space="preserve">. </w:t>
      </w:r>
    </w:p>
    <w:p w14:paraId="361C8CE4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14:paraId="0055D7F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</w:t>
      </w:r>
    </w:p>
    <w:p w14:paraId="784B60C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</w:p>
    <w:p w14:paraId="7ECD36D1" w14:textId="77777777" w:rsidR="000404B1" w:rsidRDefault="000404B1" w:rsidP="000404B1">
      <w:pPr>
        <w:pStyle w:val="a3"/>
        <w:spacing w:line="240" w:lineRule="auto"/>
        <w:jc w:val="right"/>
        <w:rPr>
          <w:i/>
          <w:iCs/>
        </w:rPr>
      </w:pPr>
      <w:r>
        <w:rPr>
          <w:rFonts w:eastAsia="Noto Sans CJK SC Regular"/>
          <w:kern w:val="2"/>
        </w:rPr>
        <w:t>Дата: «___» ___________202___</w:t>
      </w:r>
      <w:r w:rsidRPr="00E407E3">
        <w:rPr>
          <w:rFonts w:eastAsia="Noto Sans CJK SC Regular"/>
          <w:kern w:val="2"/>
        </w:rPr>
        <w:t xml:space="preserve"> г.     </w:t>
      </w:r>
      <w:r>
        <w:rPr>
          <w:rFonts w:eastAsia="Noto Sans CJK SC Regular"/>
          <w:kern w:val="2"/>
        </w:rPr>
        <w:t xml:space="preserve">                                 </w:t>
      </w:r>
      <w:r w:rsidRPr="00E407E3">
        <w:rPr>
          <w:rFonts w:eastAsia="Noto Sans CJK SC Regular"/>
          <w:kern w:val="2"/>
        </w:rPr>
        <w:t xml:space="preserve">              Подпись: ___________/_________</w:t>
      </w:r>
    </w:p>
    <w:p w14:paraId="21BCEDE2" w14:textId="77777777" w:rsidR="000404B1" w:rsidRDefault="000404B1" w:rsidP="000404B1">
      <w:pPr>
        <w:pStyle w:val="a3"/>
        <w:spacing w:line="240" w:lineRule="auto"/>
        <w:rPr>
          <w:i/>
          <w:iCs/>
        </w:rPr>
      </w:pPr>
    </w:p>
    <w:p w14:paraId="26C876C5" w14:textId="77777777" w:rsidR="00D24FCF" w:rsidRPr="00D17C23" w:rsidRDefault="00D24FCF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sectPr w:rsidR="00D24FCF" w:rsidRPr="00D17C23" w:rsidSect="00EA7EA0">
      <w:pgSz w:w="11906" w:h="16838"/>
      <w:pgMar w:top="1134" w:right="1134" w:bottom="1134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846F" w14:textId="77777777" w:rsidR="006A7879" w:rsidRDefault="006A7879" w:rsidP="00D24FCF">
      <w:r>
        <w:separator/>
      </w:r>
    </w:p>
  </w:endnote>
  <w:endnote w:type="continuationSeparator" w:id="0">
    <w:p w14:paraId="626DF01B" w14:textId="77777777" w:rsidR="006A7879" w:rsidRDefault="006A7879" w:rsidP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nQuanYi Micro Hei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80"/>
    <w:family w:val="auto"/>
    <w:pitch w:val="variable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B4B1" w14:textId="77777777" w:rsidR="006A7879" w:rsidRDefault="006A7879" w:rsidP="00D24FCF">
      <w:r>
        <w:separator/>
      </w:r>
    </w:p>
  </w:footnote>
  <w:footnote w:type="continuationSeparator" w:id="0">
    <w:p w14:paraId="65452F8D" w14:textId="77777777" w:rsidR="006A7879" w:rsidRDefault="006A7879" w:rsidP="00D2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40B4"/>
    <w:multiLevelType w:val="hybridMultilevel"/>
    <w:tmpl w:val="0A84C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1D1932"/>
    <w:multiLevelType w:val="hybridMultilevel"/>
    <w:tmpl w:val="A192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77B3"/>
    <w:multiLevelType w:val="multilevel"/>
    <w:tmpl w:val="BA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6B147E"/>
    <w:multiLevelType w:val="multilevel"/>
    <w:tmpl w:val="C4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6" w15:restartNumberingAfterBreak="0">
    <w:nsid w:val="4CC01731"/>
    <w:multiLevelType w:val="multilevel"/>
    <w:tmpl w:val="D2CC6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FB69D8"/>
    <w:multiLevelType w:val="hybridMultilevel"/>
    <w:tmpl w:val="01E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2B5E"/>
    <w:multiLevelType w:val="multilevel"/>
    <w:tmpl w:val="E61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606836FF"/>
    <w:multiLevelType w:val="multilevel"/>
    <w:tmpl w:val="051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6D80224F"/>
    <w:multiLevelType w:val="hybridMultilevel"/>
    <w:tmpl w:val="F35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01983"/>
    <w:multiLevelType w:val="multilevel"/>
    <w:tmpl w:val="F3B288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58254268">
    <w:abstractNumId w:val="3"/>
  </w:num>
  <w:num w:numId="2" w16cid:durableId="412702211">
    <w:abstractNumId w:val="9"/>
  </w:num>
  <w:num w:numId="3" w16cid:durableId="2146507540">
    <w:abstractNumId w:val="8"/>
  </w:num>
  <w:num w:numId="4" w16cid:durableId="463623743">
    <w:abstractNumId w:val="6"/>
  </w:num>
  <w:num w:numId="5" w16cid:durableId="1601059101">
    <w:abstractNumId w:val="2"/>
  </w:num>
  <w:num w:numId="6" w16cid:durableId="708267435">
    <w:abstractNumId w:val="7"/>
  </w:num>
  <w:num w:numId="7" w16cid:durableId="1300695928">
    <w:abstractNumId w:val="4"/>
  </w:num>
  <w:num w:numId="8" w16cid:durableId="172573298">
    <w:abstractNumId w:val="11"/>
  </w:num>
  <w:num w:numId="9" w16cid:durableId="947394419">
    <w:abstractNumId w:val="5"/>
  </w:num>
  <w:num w:numId="10" w16cid:durableId="1564098627">
    <w:abstractNumId w:val="1"/>
  </w:num>
  <w:num w:numId="11" w16cid:durableId="560672776">
    <w:abstractNumId w:val="0"/>
  </w:num>
  <w:num w:numId="12" w16cid:durableId="558711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68A"/>
    <w:rsid w:val="00034E20"/>
    <w:rsid w:val="000404B1"/>
    <w:rsid w:val="00053752"/>
    <w:rsid w:val="00065F6A"/>
    <w:rsid w:val="000A0905"/>
    <w:rsid w:val="000A34EE"/>
    <w:rsid w:val="000B02B5"/>
    <w:rsid w:val="000C2D55"/>
    <w:rsid w:val="000D0260"/>
    <w:rsid w:val="000D33D4"/>
    <w:rsid w:val="000D4ADB"/>
    <w:rsid w:val="0010081B"/>
    <w:rsid w:val="00127CE6"/>
    <w:rsid w:val="0013051C"/>
    <w:rsid w:val="00141FF9"/>
    <w:rsid w:val="001921C6"/>
    <w:rsid w:val="00192216"/>
    <w:rsid w:val="00197CC6"/>
    <w:rsid w:val="001F4C24"/>
    <w:rsid w:val="002062B4"/>
    <w:rsid w:val="002154C2"/>
    <w:rsid w:val="0022077B"/>
    <w:rsid w:val="002223F8"/>
    <w:rsid w:val="00254692"/>
    <w:rsid w:val="00286536"/>
    <w:rsid w:val="00292690"/>
    <w:rsid w:val="002B17EB"/>
    <w:rsid w:val="002B7D38"/>
    <w:rsid w:val="002C3468"/>
    <w:rsid w:val="002C3DB2"/>
    <w:rsid w:val="002D76EB"/>
    <w:rsid w:val="002E3282"/>
    <w:rsid w:val="002F74A9"/>
    <w:rsid w:val="00300AF4"/>
    <w:rsid w:val="00303188"/>
    <w:rsid w:val="00324284"/>
    <w:rsid w:val="0032442B"/>
    <w:rsid w:val="003250A5"/>
    <w:rsid w:val="00385945"/>
    <w:rsid w:val="00394892"/>
    <w:rsid w:val="003B71F7"/>
    <w:rsid w:val="003E1E74"/>
    <w:rsid w:val="003F0238"/>
    <w:rsid w:val="00423284"/>
    <w:rsid w:val="004A563A"/>
    <w:rsid w:val="004C74F4"/>
    <w:rsid w:val="004D3143"/>
    <w:rsid w:val="004E0A96"/>
    <w:rsid w:val="00545DDA"/>
    <w:rsid w:val="005504A0"/>
    <w:rsid w:val="00564A67"/>
    <w:rsid w:val="0056506B"/>
    <w:rsid w:val="00592BF5"/>
    <w:rsid w:val="005B3604"/>
    <w:rsid w:val="005D3394"/>
    <w:rsid w:val="005F3E24"/>
    <w:rsid w:val="00604C54"/>
    <w:rsid w:val="00616E25"/>
    <w:rsid w:val="0062661F"/>
    <w:rsid w:val="0062667D"/>
    <w:rsid w:val="006476E1"/>
    <w:rsid w:val="00661BE4"/>
    <w:rsid w:val="00681CA5"/>
    <w:rsid w:val="006A407C"/>
    <w:rsid w:val="006A7879"/>
    <w:rsid w:val="006C0929"/>
    <w:rsid w:val="006C5594"/>
    <w:rsid w:val="006E643D"/>
    <w:rsid w:val="006F3B8D"/>
    <w:rsid w:val="00710CFF"/>
    <w:rsid w:val="007B0D1B"/>
    <w:rsid w:val="007B4377"/>
    <w:rsid w:val="007D5DD5"/>
    <w:rsid w:val="007D7754"/>
    <w:rsid w:val="00805426"/>
    <w:rsid w:val="00831F01"/>
    <w:rsid w:val="00832838"/>
    <w:rsid w:val="00852214"/>
    <w:rsid w:val="00862004"/>
    <w:rsid w:val="008703AA"/>
    <w:rsid w:val="008900EC"/>
    <w:rsid w:val="008C0CB3"/>
    <w:rsid w:val="008D0157"/>
    <w:rsid w:val="008D09F0"/>
    <w:rsid w:val="008D55FF"/>
    <w:rsid w:val="008E788B"/>
    <w:rsid w:val="009239B3"/>
    <w:rsid w:val="00943EB7"/>
    <w:rsid w:val="0095174E"/>
    <w:rsid w:val="00965EDF"/>
    <w:rsid w:val="00984ABF"/>
    <w:rsid w:val="00985B4A"/>
    <w:rsid w:val="009866B0"/>
    <w:rsid w:val="009931AB"/>
    <w:rsid w:val="009945EF"/>
    <w:rsid w:val="009B5326"/>
    <w:rsid w:val="009D2340"/>
    <w:rsid w:val="009D72AB"/>
    <w:rsid w:val="00A14617"/>
    <w:rsid w:val="00A57171"/>
    <w:rsid w:val="00A65ADC"/>
    <w:rsid w:val="00A73225"/>
    <w:rsid w:val="00A828D4"/>
    <w:rsid w:val="00AB594F"/>
    <w:rsid w:val="00AD0BF3"/>
    <w:rsid w:val="00AD2BF7"/>
    <w:rsid w:val="00B2464E"/>
    <w:rsid w:val="00B273E9"/>
    <w:rsid w:val="00B27AE0"/>
    <w:rsid w:val="00B67026"/>
    <w:rsid w:val="00B83067"/>
    <w:rsid w:val="00B83F4D"/>
    <w:rsid w:val="00B93AD9"/>
    <w:rsid w:val="00BE568A"/>
    <w:rsid w:val="00C145F6"/>
    <w:rsid w:val="00C51C2B"/>
    <w:rsid w:val="00C65F48"/>
    <w:rsid w:val="00C854DE"/>
    <w:rsid w:val="00C906C6"/>
    <w:rsid w:val="00CA3AB4"/>
    <w:rsid w:val="00CB1A87"/>
    <w:rsid w:val="00CB22B9"/>
    <w:rsid w:val="00CD69F0"/>
    <w:rsid w:val="00D14FD0"/>
    <w:rsid w:val="00D17C23"/>
    <w:rsid w:val="00D24FCF"/>
    <w:rsid w:val="00D31035"/>
    <w:rsid w:val="00D504BD"/>
    <w:rsid w:val="00D54877"/>
    <w:rsid w:val="00D72A47"/>
    <w:rsid w:val="00D764FC"/>
    <w:rsid w:val="00D8742D"/>
    <w:rsid w:val="00D93B42"/>
    <w:rsid w:val="00E05F9B"/>
    <w:rsid w:val="00E16BE6"/>
    <w:rsid w:val="00E239CD"/>
    <w:rsid w:val="00E34A4E"/>
    <w:rsid w:val="00E36A4E"/>
    <w:rsid w:val="00E50F79"/>
    <w:rsid w:val="00EA7EA0"/>
    <w:rsid w:val="00EB3040"/>
    <w:rsid w:val="00EC4C18"/>
    <w:rsid w:val="00ED6B3A"/>
    <w:rsid w:val="00EE1D86"/>
    <w:rsid w:val="00F22A35"/>
    <w:rsid w:val="00F4470B"/>
    <w:rsid w:val="00F625A2"/>
    <w:rsid w:val="00F8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47D7"/>
  <w15:docId w15:val="{BFDD1273-ACD2-4DFA-985B-EC471909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8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9">
    <w:name w:val="Hyperlink"/>
    <w:unhideWhenUsed/>
    <w:rsid w:val="00C65F48"/>
    <w:rPr>
      <w:color w:val="000080"/>
      <w:u w:val="single"/>
    </w:rPr>
  </w:style>
  <w:style w:type="paragraph" w:customStyle="1" w:styleId="aa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4FCF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4FCF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39"/>
    <w:rsid w:val="008D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4tveevamatvee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m4tveevamatve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6098-0A4A-43F3-AB1D-0F37529B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ель</cp:lastModifiedBy>
  <cp:revision>6</cp:revision>
  <cp:lastPrinted>2022-02-08T07:39:00Z</cp:lastPrinted>
  <dcterms:created xsi:type="dcterms:W3CDTF">2024-12-17T08:11:00Z</dcterms:created>
  <dcterms:modified xsi:type="dcterms:W3CDTF">2024-12-18T04:46:00Z</dcterms:modified>
  <dc:language>ru-RU</dc:language>
</cp:coreProperties>
</file>